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C281" w14:textId="77777777" w:rsidR="00F7063A" w:rsidRPr="00F11373" w:rsidRDefault="00A6578F" w:rsidP="00845183">
      <w:pPr>
        <w:adjustRightInd w:val="0"/>
        <w:snapToGrid w:val="0"/>
        <w:spacing w:line="60" w:lineRule="auto"/>
        <w:rPr>
          <w:rFonts w:ascii="Yu Gothic" w:eastAsia="Yu Gothic" w:hAnsi="Yu Gothic"/>
          <w:b/>
          <w:sz w:val="40"/>
          <w:szCs w:val="40"/>
        </w:rPr>
      </w:pPr>
      <w:r w:rsidRPr="00F11373">
        <w:rPr>
          <w:rFonts w:ascii="Yu Gothic" w:eastAsia="Yu Gothic" w:hAnsi="Yu Gothic"/>
          <w:noProof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1A65E" wp14:editId="332828C9">
                <wp:simplePos x="0" y="0"/>
                <wp:positionH relativeFrom="margin">
                  <wp:posOffset>-20320</wp:posOffset>
                </wp:positionH>
                <wp:positionV relativeFrom="paragraph">
                  <wp:posOffset>-12065</wp:posOffset>
                </wp:positionV>
                <wp:extent cx="5955030" cy="561975"/>
                <wp:effectExtent l="0" t="0" r="2667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561975"/>
                        </a:xfrm>
                        <a:prstGeom prst="roundRect">
                          <a:avLst>
                            <a:gd name="adj" fmla="val 3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C80D" w14:textId="3673F09D" w:rsidR="00CE2859" w:rsidRPr="00F11373" w:rsidRDefault="00C44C35" w:rsidP="00CE2859">
                            <w:pPr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165131">
                              <w:rPr>
                                <w:rFonts w:ascii="Yu Gothic" w:eastAsia="Yu Gothic" w:hAnsi="Yu Gothic" w:hint="eastAsia"/>
                                <w:b/>
                                <w:sz w:val="40"/>
                                <w:szCs w:val="40"/>
                              </w:rPr>
                              <w:t>８</w:t>
                            </w:r>
                            <w:r w:rsidR="00254AFD">
                              <w:rPr>
                                <w:rFonts w:ascii="Yu Gothic" w:eastAsia="Yu Gothic" w:hAnsi="Yu Gothic" w:hint="eastAsia"/>
                                <w:b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CE2859" w:rsidRPr="00F11373">
                              <w:rPr>
                                <w:rFonts w:ascii="Yu Gothic" w:eastAsia="Yu Gothic" w:hAnsi="Yu Gothic" w:hint="eastAsia"/>
                                <w:b/>
                                <w:sz w:val="40"/>
                                <w:szCs w:val="40"/>
                              </w:rPr>
                              <w:t>わんぱく教室</w:t>
                            </w:r>
                            <w:r w:rsidR="00CE2859" w:rsidRPr="00F11373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  <w:szCs w:val="32"/>
                              </w:rPr>
                              <w:t>前</w:t>
                            </w:r>
                            <w:r w:rsidR="00316866" w:rsidRPr="00F11373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  <w:szCs w:val="32"/>
                              </w:rPr>
                              <w:t>期</w:t>
                            </w:r>
                            <w:r w:rsidR="00CE2859" w:rsidRPr="00F11373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CE2859" w:rsidRPr="00F11373">
                              <w:rPr>
                                <w:rFonts w:ascii="Yu Gothic" w:eastAsia="Yu Gothic" w:hAnsi="Yu Gothic" w:hint="eastAsia"/>
                                <w:b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A65E" id="角丸四角形 25" o:spid="_x0000_s1026" style="position:absolute;left:0;text-align:left;margin-left:-1.6pt;margin-top:-.95pt;width:468.9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670FC80D" w14:textId="3673F09D" w:rsidR="00CE2859" w:rsidRPr="00F11373" w:rsidRDefault="00C44C35" w:rsidP="00CE2859">
                      <w:pPr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165131">
                        <w:rPr>
                          <w:rFonts w:ascii="Yu Gothic" w:eastAsia="Yu Gothic" w:hAnsi="Yu Gothic" w:hint="eastAsia"/>
                          <w:b/>
                          <w:sz w:val="40"/>
                          <w:szCs w:val="40"/>
                        </w:rPr>
                        <w:t>８</w:t>
                      </w:r>
                      <w:r w:rsidR="00254AFD">
                        <w:rPr>
                          <w:rFonts w:ascii="Yu Gothic" w:eastAsia="Yu Gothic" w:hAnsi="Yu Gothic" w:hint="eastAsia"/>
                          <w:b/>
                          <w:sz w:val="40"/>
                          <w:szCs w:val="40"/>
                        </w:rPr>
                        <w:t xml:space="preserve">年度 </w:t>
                      </w:r>
                      <w:r w:rsidR="00CE2859" w:rsidRPr="00F11373">
                        <w:rPr>
                          <w:rFonts w:ascii="Yu Gothic" w:eastAsia="Yu Gothic" w:hAnsi="Yu Gothic" w:hint="eastAsia"/>
                          <w:b/>
                          <w:sz w:val="40"/>
                          <w:szCs w:val="40"/>
                        </w:rPr>
                        <w:t>わんぱく教室</w:t>
                      </w:r>
                      <w:r w:rsidR="00CE2859" w:rsidRPr="00F11373">
                        <w:rPr>
                          <w:rFonts w:ascii="Yu Gothic" w:eastAsia="Yu Gothic" w:hAnsi="Yu Gothic"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32"/>
                          <w:szCs w:val="32"/>
                        </w:rPr>
                        <w:t>前</w:t>
                      </w:r>
                      <w:r w:rsidR="00316866" w:rsidRPr="00F11373">
                        <w:rPr>
                          <w:rFonts w:ascii="Yu Gothic" w:eastAsia="Yu Gothic" w:hAnsi="Yu Gothic" w:hint="eastAsia"/>
                          <w:b/>
                          <w:sz w:val="32"/>
                          <w:szCs w:val="32"/>
                        </w:rPr>
                        <w:t>期</w:t>
                      </w:r>
                      <w:r w:rsidR="00CE2859" w:rsidRPr="00F11373">
                        <w:rPr>
                          <w:rFonts w:ascii="Yu Gothic" w:eastAsia="Yu Gothic" w:hAnsi="Yu Gothic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CE2859" w:rsidRPr="00F11373">
                        <w:rPr>
                          <w:rFonts w:ascii="Yu Gothic" w:eastAsia="Yu Gothic" w:hAnsi="Yu Gothic" w:hint="eastAsia"/>
                          <w:b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B698E5" w14:textId="77777777" w:rsidR="009B0A02" w:rsidRPr="00A6578F" w:rsidRDefault="009B0A02" w:rsidP="00F11373">
      <w:pPr>
        <w:snapToGrid w:val="0"/>
        <w:rPr>
          <w:rFonts w:ascii="Yu Gothic" w:eastAsia="Yu Gothic" w:hAnsi="Yu Gothic"/>
          <w:szCs w:val="40"/>
        </w:rPr>
      </w:pPr>
    </w:p>
    <w:p w14:paraId="46144E5A" w14:textId="77777777" w:rsidR="009B0A02" w:rsidRDefault="009B0A02" w:rsidP="00F11373">
      <w:pPr>
        <w:snapToGrid w:val="0"/>
        <w:rPr>
          <w:rFonts w:ascii="Yu Gothic" w:eastAsia="Yu Gothic" w:hAnsi="Yu Gothic"/>
          <w:szCs w:val="40"/>
        </w:rPr>
      </w:pPr>
    </w:p>
    <w:p w14:paraId="140E9F46" w14:textId="77777777" w:rsidR="009B0A02" w:rsidRDefault="009B0A02" w:rsidP="00F11373">
      <w:pPr>
        <w:snapToGrid w:val="0"/>
        <w:rPr>
          <w:rFonts w:ascii="Yu Gothic" w:eastAsia="Yu Gothic" w:hAnsi="Yu Gothic"/>
          <w:szCs w:val="40"/>
        </w:rPr>
      </w:pPr>
    </w:p>
    <w:p w14:paraId="10010C56" w14:textId="093D9272" w:rsidR="00CE693A" w:rsidRPr="00F11373" w:rsidRDefault="00CE693A" w:rsidP="00F11373">
      <w:pPr>
        <w:snapToGrid w:val="0"/>
        <w:rPr>
          <w:rFonts w:ascii="Yu Gothic" w:eastAsia="Yu Gothic" w:hAnsi="Yu Gothic"/>
          <w:b/>
          <w:sz w:val="40"/>
          <w:szCs w:val="40"/>
        </w:rPr>
      </w:pPr>
      <w:r w:rsidRPr="00F11373">
        <w:rPr>
          <w:rFonts w:ascii="Yu Gothic" w:eastAsia="Yu Gothic" w:hAnsi="Yu Gothic" w:hint="eastAsia"/>
          <w:szCs w:val="40"/>
        </w:rPr>
        <w:t>◎</w:t>
      </w:r>
      <w:r w:rsidR="003445C7" w:rsidRPr="00F11373">
        <w:rPr>
          <w:rFonts w:ascii="Yu Gothic" w:eastAsia="Yu Gothic" w:hAnsi="Yu Gothic" w:hint="eastAsia"/>
          <w:szCs w:val="40"/>
        </w:rPr>
        <w:t>本申込書</w:t>
      </w:r>
      <w:r w:rsidR="00765F21" w:rsidRPr="00F11373">
        <w:rPr>
          <w:rFonts w:ascii="Yu Gothic" w:eastAsia="Yu Gothic" w:hAnsi="Yu Gothic" w:hint="eastAsia"/>
          <w:szCs w:val="40"/>
        </w:rPr>
        <w:t>を</w:t>
      </w:r>
      <w:r w:rsidR="00C44C35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令和</w:t>
      </w:r>
      <w:r w:rsidR="00165131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８</w:t>
      </w:r>
      <w:r w:rsidRPr="00F11373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年</w:t>
      </w:r>
      <w:r w:rsidR="00C44C35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４</w:t>
      </w:r>
      <w:r w:rsidRPr="00F11373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月</w:t>
      </w:r>
      <w:r w:rsidR="00165131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６</w:t>
      </w:r>
      <w:r w:rsidR="00DA64C5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日（月）～</w:t>
      </w:r>
      <w:r w:rsidR="00165131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８</w:t>
      </w:r>
      <w:r w:rsidR="00DA64C5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日（水</w:t>
      </w:r>
      <w:r w:rsidR="00F11373">
        <w:rPr>
          <w:rFonts w:ascii="Yu Gothic" w:eastAsia="Yu Gothic" w:hAnsi="Yu Gothic" w:hint="eastAsia"/>
          <w:b/>
          <w:szCs w:val="40"/>
          <w:u w:val="wave"/>
          <w:shd w:val="pct15" w:color="auto" w:fill="FFFFFF"/>
        </w:rPr>
        <w:t>）</w:t>
      </w:r>
      <w:r w:rsidR="00F11373">
        <w:rPr>
          <w:rFonts w:ascii="Yu Gothic" w:eastAsia="Yu Gothic" w:hAnsi="Yu Gothic" w:hint="eastAsia"/>
          <w:szCs w:val="40"/>
        </w:rPr>
        <w:t>に</w:t>
      </w:r>
      <w:r w:rsidRPr="00F11373">
        <w:rPr>
          <w:rFonts w:ascii="Yu Gothic" w:eastAsia="Yu Gothic" w:hAnsi="Yu Gothic" w:hint="eastAsia"/>
          <w:szCs w:val="40"/>
        </w:rPr>
        <w:t>希望園へご提出ください。</w:t>
      </w:r>
    </w:p>
    <w:p w14:paraId="1342F2CC" w14:textId="1A094490" w:rsidR="00F7063A" w:rsidRDefault="003445C7" w:rsidP="001646C1">
      <w:pPr>
        <w:jc w:val="left"/>
        <w:rPr>
          <w:rFonts w:ascii="Yu Gothic" w:eastAsia="Yu Gothic" w:hAnsi="Yu Gothic"/>
          <w:b/>
          <w:szCs w:val="40"/>
          <w:u w:val="single"/>
        </w:rPr>
      </w:pPr>
      <w:r w:rsidRPr="00F11373">
        <w:rPr>
          <w:rFonts w:ascii="Yu Gothic" w:eastAsia="Yu Gothic" w:hAnsi="Yu Gothic" w:hint="eastAsia"/>
          <w:szCs w:val="40"/>
        </w:rPr>
        <w:t>◎ご</w:t>
      </w:r>
      <w:r w:rsidR="00765F21" w:rsidRPr="00F11373">
        <w:rPr>
          <w:rFonts w:ascii="Yu Gothic" w:eastAsia="Yu Gothic" w:hAnsi="Yu Gothic" w:hint="eastAsia"/>
          <w:szCs w:val="40"/>
        </w:rPr>
        <w:t>提出は、</w:t>
      </w:r>
      <w:r w:rsidR="00740B31">
        <w:rPr>
          <w:rFonts w:ascii="Yu Gothic" w:eastAsia="Yu Gothic" w:hAnsi="Yu Gothic" w:hint="eastAsia"/>
          <w:b/>
          <w:szCs w:val="40"/>
          <w:u w:val="single"/>
        </w:rPr>
        <w:t>希望園へ</w:t>
      </w:r>
      <w:r w:rsidR="00E4649A" w:rsidRPr="00F11373">
        <w:rPr>
          <w:rFonts w:ascii="Yu Gothic" w:eastAsia="Yu Gothic" w:hAnsi="Yu Gothic" w:hint="eastAsia"/>
          <w:b/>
          <w:szCs w:val="40"/>
          <w:u w:val="single"/>
        </w:rPr>
        <w:t>郵送（</w:t>
      </w:r>
      <w:r w:rsidR="00C44C35">
        <w:rPr>
          <w:rFonts w:ascii="Yu Gothic" w:eastAsia="Yu Gothic" w:hAnsi="Yu Gothic" w:hint="eastAsia"/>
          <w:b/>
          <w:szCs w:val="40"/>
          <w:u w:val="single"/>
        </w:rPr>
        <w:t>４</w:t>
      </w:r>
      <w:r w:rsidR="008745B9" w:rsidRPr="00F11373">
        <w:rPr>
          <w:rFonts w:ascii="Yu Gothic" w:eastAsia="Yu Gothic" w:hAnsi="Yu Gothic" w:hint="eastAsia"/>
          <w:b/>
          <w:szCs w:val="40"/>
          <w:u w:val="single"/>
        </w:rPr>
        <w:t>月</w:t>
      </w:r>
      <w:r w:rsidR="00165131">
        <w:rPr>
          <w:rFonts w:ascii="Yu Gothic" w:eastAsia="Yu Gothic" w:hAnsi="Yu Gothic" w:hint="eastAsia"/>
          <w:b/>
          <w:szCs w:val="40"/>
          <w:u w:val="single"/>
        </w:rPr>
        <w:t>８</w:t>
      </w:r>
      <w:r w:rsidR="00765F21" w:rsidRPr="00F11373">
        <w:rPr>
          <w:rFonts w:ascii="Yu Gothic" w:eastAsia="Yu Gothic" w:hAnsi="Yu Gothic" w:hint="eastAsia"/>
          <w:b/>
          <w:szCs w:val="40"/>
          <w:u w:val="single"/>
        </w:rPr>
        <w:t>日</w:t>
      </w:r>
      <w:r w:rsidR="00DA64C5">
        <w:rPr>
          <w:rFonts w:ascii="Yu Gothic" w:eastAsia="Yu Gothic" w:hAnsi="Yu Gothic" w:hint="eastAsia"/>
          <w:b/>
          <w:szCs w:val="40"/>
          <w:u w:val="single"/>
        </w:rPr>
        <w:t>（水</w:t>
      </w:r>
      <w:r w:rsidR="00F11373">
        <w:rPr>
          <w:rFonts w:ascii="Yu Gothic" w:eastAsia="Yu Gothic" w:hAnsi="Yu Gothic" w:hint="eastAsia"/>
          <w:b/>
          <w:szCs w:val="40"/>
          <w:u w:val="single"/>
        </w:rPr>
        <w:t>）</w:t>
      </w:r>
      <w:r w:rsidR="00765F21" w:rsidRPr="00F11373">
        <w:rPr>
          <w:rFonts w:ascii="Yu Gothic" w:eastAsia="Yu Gothic" w:hAnsi="Yu Gothic" w:hint="eastAsia"/>
          <w:b/>
          <w:szCs w:val="40"/>
          <w:u w:val="single"/>
        </w:rPr>
        <w:t>消印有効）</w:t>
      </w:r>
      <w:r w:rsidRPr="00F11373">
        <w:rPr>
          <w:rFonts w:ascii="Yu Gothic" w:eastAsia="Yu Gothic" w:hAnsi="Yu Gothic" w:hint="eastAsia"/>
          <w:szCs w:val="40"/>
        </w:rPr>
        <w:t>、</w:t>
      </w:r>
      <w:r w:rsidR="00765F21" w:rsidRPr="00F11373">
        <w:rPr>
          <w:rFonts w:ascii="Yu Gothic" w:eastAsia="Yu Gothic" w:hAnsi="Yu Gothic" w:hint="eastAsia"/>
          <w:b/>
          <w:szCs w:val="40"/>
          <w:u w:val="single"/>
        </w:rPr>
        <w:t>持ち込み（ポスト投函可</w:t>
      </w:r>
      <w:r w:rsidRPr="00F11373">
        <w:rPr>
          <w:rFonts w:ascii="Yu Gothic" w:eastAsia="Yu Gothic" w:hAnsi="Yu Gothic" w:hint="eastAsia"/>
          <w:b/>
          <w:szCs w:val="40"/>
          <w:u w:val="single"/>
        </w:rPr>
        <w:t>）</w:t>
      </w:r>
      <w:r w:rsidR="00F11373">
        <w:rPr>
          <w:rFonts w:ascii="Yu Gothic" w:eastAsia="Yu Gothic" w:hAnsi="Yu Gothic" w:hint="eastAsia"/>
          <w:szCs w:val="40"/>
        </w:rPr>
        <w:t>また</w:t>
      </w:r>
      <w:r w:rsidRPr="00F11373">
        <w:rPr>
          <w:rFonts w:ascii="Yu Gothic" w:eastAsia="Yu Gothic" w:hAnsi="Yu Gothic" w:hint="eastAsia"/>
          <w:szCs w:val="40"/>
        </w:rPr>
        <w:t>は</w:t>
      </w:r>
      <w:r w:rsidR="00765F21" w:rsidRPr="00F11373">
        <w:rPr>
          <w:rFonts w:ascii="Yu Gothic" w:eastAsia="Yu Gothic" w:hAnsi="Yu Gothic" w:hint="eastAsia"/>
          <w:b/>
          <w:szCs w:val="40"/>
          <w:u w:val="single"/>
        </w:rPr>
        <w:t>FAX</w:t>
      </w:r>
      <w:r w:rsidRPr="00F11373">
        <w:rPr>
          <w:rFonts w:ascii="Yu Gothic" w:eastAsia="Yu Gothic" w:hAnsi="Yu Gothic" w:hint="eastAsia"/>
          <w:szCs w:val="40"/>
        </w:rPr>
        <w:t>でお願いします。</w:t>
      </w:r>
    </w:p>
    <w:p w14:paraId="0A692E64" w14:textId="77777777" w:rsidR="001646C1" w:rsidRPr="001646C1" w:rsidRDefault="001646C1" w:rsidP="001646C1">
      <w:pPr>
        <w:jc w:val="left"/>
        <w:rPr>
          <w:rFonts w:ascii="Yu Gothic" w:eastAsia="Yu Gothic" w:hAnsi="Yu Gothic"/>
          <w:szCs w:val="40"/>
        </w:rPr>
      </w:pPr>
    </w:p>
    <w:tbl>
      <w:tblPr>
        <w:tblStyle w:val="a7"/>
        <w:tblW w:w="935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89"/>
        <w:gridCol w:w="2097"/>
        <w:gridCol w:w="709"/>
        <w:gridCol w:w="567"/>
        <w:gridCol w:w="992"/>
        <w:gridCol w:w="707"/>
        <w:gridCol w:w="994"/>
        <w:gridCol w:w="850"/>
        <w:gridCol w:w="851"/>
      </w:tblGrid>
      <w:tr w:rsidR="00165131" w:rsidRPr="00F11373" w14:paraId="6727A1BD" w14:textId="77777777" w:rsidTr="00A047DE">
        <w:trPr>
          <w:trHeight w:val="680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49903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希望園名</w:t>
            </w:r>
          </w:p>
        </w:tc>
        <w:tc>
          <w:tcPr>
            <w:tcW w:w="7767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ECA67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</w:tr>
      <w:tr w:rsidR="00165131" w:rsidRPr="00F11373" w14:paraId="74495A49" w14:textId="77777777" w:rsidTr="00A047DE">
        <w:trPr>
          <w:trHeight w:val="70"/>
        </w:trPr>
        <w:tc>
          <w:tcPr>
            <w:tcW w:w="1589" w:type="dxa"/>
            <w:vMerge/>
            <w:tcBorders>
              <w:left w:val="single" w:sz="12" w:space="0" w:color="auto"/>
            </w:tcBorders>
            <w:vAlign w:val="center"/>
          </w:tcPr>
          <w:p w14:paraId="7674C512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7767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B93594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※裏面参照のうえ、</w:t>
            </w:r>
            <w:r w:rsidRPr="00F11373">
              <w:rPr>
                <w:rFonts w:ascii="Yu Gothic" w:eastAsia="Yu Gothic" w:hAnsi="Yu Gothic" w:hint="eastAsia"/>
                <w:b/>
                <w:u w:val="single"/>
              </w:rPr>
              <w:t>希望園を１園のみ記入</w:t>
            </w:r>
            <w:r w:rsidRPr="00F11373">
              <w:rPr>
                <w:rFonts w:ascii="Yu Gothic" w:eastAsia="Yu Gothic" w:hAnsi="Yu Gothic" w:hint="eastAsia"/>
              </w:rPr>
              <w:t>してください。</w:t>
            </w:r>
          </w:p>
        </w:tc>
      </w:tr>
      <w:tr w:rsidR="00165131" w:rsidRPr="00F11373" w14:paraId="70B8F83D" w14:textId="77777777" w:rsidTr="00A047DE">
        <w:trPr>
          <w:trHeight w:val="680"/>
        </w:trPr>
        <w:tc>
          <w:tcPr>
            <w:tcW w:w="1589" w:type="dxa"/>
            <w:vMerge w:val="restart"/>
            <w:tcBorders>
              <w:left w:val="single" w:sz="12" w:space="0" w:color="auto"/>
            </w:tcBorders>
            <w:vAlign w:val="center"/>
          </w:tcPr>
          <w:p w14:paraId="3D199589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対象コース</w:t>
            </w:r>
          </w:p>
        </w:tc>
        <w:tc>
          <w:tcPr>
            <w:tcW w:w="7767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198A7BB8" w14:textId="77777777" w:rsidR="00165131" w:rsidRPr="00F11373" w:rsidRDefault="00165131" w:rsidP="00A047DE">
            <w:pPr>
              <w:snapToGrid w:val="0"/>
              <w:ind w:firstLineChars="100" w:firstLine="210"/>
              <w:rPr>
                <w:rFonts w:ascii="Yu Gothic" w:eastAsia="Yu Gothic" w:hAnsi="Yu Gothic"/>
                <w:sz w:val="22"/>
              </w:rPr>
            </w:pPr>
            <w:r w:rsidRPr="00F11373">
              <w:rPr>
                <w:rFonts w:ascii="Yu Gothic" w:eastAsia="Yu Gothic" w:hAnsi="Yu Gothic" w:hint="eastAsia"/>
                <w:szCs w:val="28"/>
              </w:rPr>
              <w:t>０歳児コース ・ １歳児コース ・</w:t>
            </w:r>
            <w:r w:rsidRPr="00F11373">
              <w:rPr>
                <w:rFonts w:ascii="Yu Gothic" w:eastAsia="Yu Gothic" w:hAnsi="Yu Gothic"/>
                <w:szCs w:val="28"/>
              </w:rPr>
              <w:t xml:space="preserve"> </w:t>
            </w:r>
            <w:r w:rsidRPr="00F11373">
              <w:rPr>
                <w:rFonts w:ascii="Yu Gothic" w:eastAsia="Yu Gothic" w:hAnsi="Yu Gothic" w:hint="eastAsia"/>
                <w:szCs w:val="28"/>
              </w:rPr>
              <w:t>１，２歳児コース ・ ２歳児以上コース</w:t>
            </w:r>
          </w:p>
        </w:tc>
      </w:tr>
      <w:tr w:rsidR="00165131" w:rsidRPr="00F11373" w14:paraId="14AB2DFC" w14:textId="77777777" w:rsidTr="00A047DE">
        <w:trPr>
          <w:trHeight w:val="70"/>
        </w:trPr>
        <w:tc>
          <w:tcPr>
            <w:tcW w:w="1589" w:type="dxa"/>
            <w:vMerge/>
            <w:tcBorders>
              <w:left w:val="single" w:sz="12" w:space="0" w:color="auto"/>
            </w:tcBorders>
            <w:vAlign w:val="center"/>
          </w:tcPr>
          <w:p w14:paraId="0318376C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7767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5312D611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  <w:szCs w:val="28"/>
              </w:rPr>
            </w:pPr>
            <w:r>
              <w:rPr>
                <w:rFonts w:ascii="Yu Gothic" w:eastAsia="Yu Gothic" w:hAnsi="Yu Gothic" w:hint="eastAsia"/>
                <w:sz w:val="18"/>
                <w:szCs w:val="28"/>
              </w:rPr>
              <w:t>※各実施園によって</w:t>
            </w:r>
            <w:r w:rsidRPr="00F11373">
              <w:rPr>
                <w:rFonts w:ascii="Yu Gothic" w:eastAsia="Yu Gothic" w:hAnsi="Yu Gothic" w:hint="eastAsia"/>
                <w:sz w:val="18"/>
                <w:szCs w:val="28"/>
              </w:rPr>
              <w:t>コースの対象年齢が異なるため、</w:t>
            </w:r>
            <w:r w:rsidRPr="00F11373">
              <w:rPr>
                <w:rFonts w:ascii="Yu Gothic" w:eastAsia="Yu Gothic" w:hAnsi="Yu Gothic" w:hint="eastAsia"/>
                <w:b/>
                <w:sz w:val="18"/>
                <w:szCs w:val="28"/>
                <w:u w:val="single"/>
              </w:rPr>
              <w:t>裏面をご確認ください。</w:t>
            </w:r>
          </w:p>
        </w:tc>
      </w:tr>
      <w:tr w:rsidR="00165131" w:rsidRPr="00F11373" w14:paraId="4E9291D9" w14:textId="77777777" w:rsidTr="00A047DE"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060FE4EE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ふりがな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2ACE43C5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0AB714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F11373">
              <w:rPr>
                <w:rFonts w:ascii="Yu Gothic" w:eastAsia="Yu Gothic" w:hAnsi="Yu Gothic" w:hint="eastAsia"/>
                <w:szCs w:val="21"/>
              </w:rPr>
              <w:t>男</w:t>
            </w:r>
          </w:p>
          <w:p w14:paraId="241E644B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F11373">
              <w:rPr>
                <w:rFonts w:ascii="Yu Gothic" w:eastAsia="Yu Gothic" w:hAnsi="Yu Gothic" w:hint="eastAsia"/>
                <w:szCs w:val="21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3CFA458C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F11373">
              <w:rPr>
                <w:rFonts w:ascii="Yu Gothic" w:eastAsia="Yu Gothic" w:hAnsi="Yu Gothic" w:hint="eastAsia"/>
                <w:szCs w:val="21"/>
              </w:rPr>
              <w:t>生年</w:t>
            </w:r>
          </w:p>
          <w:p w14:paraId="684ADD74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F11373">
              <w:rPr>
                <w:rFonts w:ascii="Yu Gothic" w:eastAsia="Yu Gothic" w:hAnsi="Yu Gothic" w:hint="eastAsia"/>
                <w:szCs w:val="21"/>
              </w:rPr>
              <w:t>月日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1B1EA3ED" w14:textId="77777777" w:rsidR="00165131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平成</w:t>
            </w:r>
          </w:p>
          <w:p w14:paraId="01838D73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令和</w:t>
            </w:r>
          </w:p>
        </w:tc>
        <w:tc>
          <w:tcPr>
            <w:tcW w:w="994" w:type="dxa"/>
            <w:vMerge w:val="restart"/>
            <w:tcBorders>
              <w:left w:val="nil"/>
              <w:right w:val="nil"/>
            </w:tcBorders>
            <w:vAlign w:val="center"/>
          </w:tcPr>
          <w:p w14:paraId="2ED619CB" w14:textId="77777777" w:rsidR="00165131" w:rsidRPr="00F11373" w:rsidRDefault="00165131" w:rsidP="00A047DE">
            <w:pPr>
              <w:snapToGrid w:val="0"/>
              <w:jc w:val="righ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年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66A8503F" w14:textId="77777777" w:rsidR="00165131" w:rsidRPr="00F11373" w:rsidRDefault="00165131" w:rsidP="00A047DE">
            <w:pPr>
              <w:snapToGrid w:val="0"/>
              <w:jc w:val="righ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21B5B83" w14:textId="77777777" w:rsidR="00165131" w:rsidRPr="00F11373" w:rsidRDefault="00165131" w:rsidP="00A047DE">
            <w:pPr>
              <w:snapToGrid w:val="0"/>
              <w:jc w:val="righ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日</w:t>
            </w:r>
          </w:p>
        </w:tc>
      </w:tr>
      <w:tr w:rsidR="00165131" w:rsidRPr="00F11373" w14:paraId="2F174F74" w14:textId="77777777" w:rsidTr="00A047DE">
        <w:trPr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67F202D4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児童名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666B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25CE3D2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09CDE09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707" w:type="dxa"/>
            <w:vMerge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FEC494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9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83C48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BD59D1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2B8196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</w:tr>
      <w:tr w:rsidR="00165131" w:rsidRPr="00F11373" w14:paraId="33108BC6" w14:textId="77777777" w:rsidTr="00A047DE">
        <w:trPr>
          <w:trHeight w:val="680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2C4FE790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保護者名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351A9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</w:tr>
      <w:tr w:rsidR="00165131" w:rsidRPr="00F11373" w14:paraId="40EAA7A3" w14:textId="77777777" w:rsidTr="00A047DE">
        <w:trPr>
          <w:trHeight w:val="245"/>
        </w:trPr>
        <w:tc>
          <w:tcPr>
            <w:tcW w:w="1589" w:type="dxa"/>
            <w:vMerge w:val="restart"/>
            <w:tcBorders>
              <w:left w:val="single" w:sz="12" w:space="0" w:color="auto"/>
            </w:tcBorders>
            <w:vAlign w:val="center"/>
          </w:tcPr>
          <w:p w14:paraId="1CCEFA6E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住所</w:t>
            </w:r>
          </w:p>
        </w:tc>
        <w:tc>
          <w:tcPr>
            <w:tcW w:w="7767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4B6A1D16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  <w:sz w:val="12"/>
              </w:rPr>
            </w:pPr>
            <w:r w:rsidRPr="00F11373">
              <w:rPr>
                <w:rFonts w:ascii="Yu Gothic" w:eastAsia="Yu Gothic" w:hAnsi="Yu Gothic" w:hint="eastAsia"/>
              </w:rPr>
              <w:t>〒</w:t>
            </w:r>
          </w:p>
        </w:tc>
      </w:tr>
      <w:tr w:rsidR="00165131" w:rsidRPr="00F11373" w14:paraId="4C49FA4B" w14:textId="77777777" w:rsidTr="00A047DE">
        <w:trPr>
          <w:trHeight w:val="567"/>
        </w:trPr>
        <w:tc>
          <w:tcPr>
            <w:tcW w:w="1589" w:type="dxa"/>
            <w:vMerge/>
            <w:tcBorders>
              <w:left w:val="single" w:sz="12" w:space="0" w:color="auto"/>
            </w:tcBorders>
            <w:vAlign w:val="center"/>
          </w:tcPr>
          <w:p w14:paraId="052DFF78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7767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50AE5D9C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</w:tr>
      <w:tr w:rsidR="00165131" w:rsidRPr="00F11373" w14:paraId="355D43CA" w14:textId="77777777" w:rsidTr="00A047DE">
        <w:trPr>
          <w:trHeight w:val="737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4D13FA2B" w14:textId="77777777" w:rsidR="00165131" w:rsidRPr="00F11373" w:rsidRDefault="00165131" w:rsidP="00A047DE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電話</w:t>
            </w:r>
          </w:p>
        </w:tc>
        <w:tc>
          <w:tcPr>
            <w:tcW w:w="2806" w:type="dxa"/>
            <w:gridSpan w:val="2"/>
            <w:vAlign w:val="center"/>
          </w:tcPr>
          <w:p w14:paraId="1271252E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AC1C39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アレルギーはありますか？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7AC36742" w14:textId="77777777" w:rsidR="00165131" w:rsidRPr="00F11373" w:rsidRDefault="00165131" w:rsidP="00A047DE">
            <w:pPr>
              <w:snapToGrid w:val="0"/>
              <w:ind w:firstLineChars="100" w:firstLine="210"/>
              <w:jc w:val="lef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無　・　</w:t>
            </w:r>
            <w:r w:rsidRPr="00F11373">
              <w:rPr>
                <w:rFonts w:ascii="Yu Gothic" w:eastAsia="Yu Gothic" w:hAnsi="Yu Gothic" w:hint="eastAsia"/>
              </w:rPr>
              <w:t>有（</w:t>
            </w:r>
            <w:r>
              <w:rPr>
                <w:rFonts w:ascii="Yu Gothic" w:eastAsia="Yu Gothic" w:hAnsi="Yu Gothic" w:hint="eastAsia"/>
              </w:rPr>
              <w:t xml:space="preserve">　　　　　　　</w:t>
            </w:r>
            <w:r w:rsidRPr="00F11373">
              <w:rPr>
                <w:rFonts w:ascii="Yu Gothic" w:eastAsia="Yu Gothic" w:hAnsi="Yu Gothic" w:hint="eastAsia"/>
              </w:rPr>
              <w:t>）</w:t>
            </w:r>
          </w:p>
        </w:tc>
      </w:tr>
      <w:tr w:rsidR="00165131" w:rsidRPr="00F11373" w14:paraId="1CE9E55F" w14:textId="77777777" w:rsidTr="00A047DE">
        <w:trPr>
          <w:trHeight w:val="794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55FE7D1D" w14:textId="77777777" w:rsidR="00165131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わんぱく教室参加時、同伴児が</w:t>
            </w:r>
          </w:p>
          <w:p w14:paraId="1F12AE7C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いますか？（兄弟、姉妹）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14:paraId="2ABC8292" w14:textId="77777777" w:rsidR="00165131" w:rsidRPr="00F11373" w:rsidRDefault="00165131" w:rsidP="00A047DE">
            <w:pPr>
              <w:snapToGrid w:val="0"/>
              <w:ind w:firstLineChars="100" w:firstLine="21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無</w:t>
            </w:r>
            <w:r>
              <w:rPr>
                <w:rFonts w:ascii="Yu Gothic" w:eastAsia="Yu Gothic" w:hAnsi="Yu Gothic" w:hint="eastAsia"/>
              </w:rPr>
              <w:t xml:space="preserve">　・　</w:t>
            </w:r>
            <w:r w:rsidRPr="00F11373">
              <w:rPr>
                <w:rFonts w:ascii="Yu Gothic" w:eastAsia="Yu Gothic" w:hAnsi="Yu Gothic" w:hint="eastAsia"/>
              </w:rPr>
              <w:t xml:space="preserve">有　（　　　　　</w:t>
            </w:r>
            <w:r>
              <w:rPr>
                <w:rFonts w:ascii="Yu Gothic" w:eastAsia="Yu Gothic" w:hAnsi="Yu Gothic" w:hint="eastAsia"/>
              </w:rPr>
              <w:t xml:space="preserve">　　　　</w:t>
            </w:r>
            <w:r w:rsidRPr="00F11373">
              <w:rPr>
                <w:rFonts w:ascii="Yu Gothic" w:eastAsia="Yu Gothic" w:hAnsi="Yu Gothic" w:hint="eastAsia"/>
              </w:rPr>
              <w:t xml:space="preserve">　　　　　　　　　）</w:t>
            </w:r>
          </w:p>
        </w:tc>
      </w:tr>
      <w:tr w:rsidR="00165131" w:rsidRPr="00F11373" w14:paraId="256D9C02" w14:textId="77777777" w:rsidTr="00A047DE">
        <w:trPr>
          <w:trHeight w:val="794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5411282E" w14:textId="77777777" w:rsidR="00165131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わんぱく教室に参加したことは</w:t>
            </w:r>
          </w:p>
          <w:p w14:paraId="313F4F2B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ありますか？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14:paraId="64CCF205" w14:textId="77777777" w:rsidR="00165131" w:rsidRPr="00F11373" w:rsidRDefault="00165131" w:rsidP="00A047DE">
            <w:pPr>
              <w:snapToGrid w:val="0"/>
              <w:ind w:firstLineChars="100" w:firstLine="210"/>
              <w:jc w:val="left"/>
              <w:rPr>
                <w:rFonts w:ascii="Yu Gothic" w:eastAsia="Yu Gothic" w:hAnsi="Yu Gothic"/>
              </w:rPr>
            </w:pPr>
            <w:r w:rsidRPr="00F11373">
              <w:rPr>
                <w:rFonts w:ascii="Yu Gothic" w:eastAsia="Yu Gothic" w:hAnsi="Yu Gothic" w:hint="eastAsia"/>
              </w:rPr>
              <w:t>初めて　・　　　回目</w:t>
            </w:r>
          </w:p>
        </w:tc>
      </w:tr>
      <w:tr w:rsidR="00165131" w:rsidRPr="00F11373" w14:paraId="3385DFEE" w14:textId="77777777" w:rsidTr="00A047DE">
        <w:trPr>
          <w:trHeight w:val="794"/>
        </w:trPr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14:paraId="7906CBAB" w14:textId="77777777" w:rsidR="00165131" w:rsidRPr="0081030A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81030A">
              <w:rPr>
                <w:rFonts w:ascii="Yu Gothic" w:eastAsia="Yu Gothic" w:hAnsi="Yu Gothic" w:hint="eastAsia"/>
              </w:rPr>
              <w:t>どんな取り組みをしたいですか</w:t>
            </w:r>
            <w:r>
              <w:rPr>
                <w:rFonts w:ascii="Yu Gothic" w:eastAsia="Yu Gothic" w:hAnsi="Yu Gothic" w:hint="eastAsia"/>
              </w:rPr>
              <w:t>？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  <w:vAlign w:val="center"/>
          </w:tcPr>
          <w:p w14:paraId="14C06240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</w:p>
        </w:tc>
      </w:tr>
      <w:tr w:rsidR="00165131" w:rsidRPr="00F11373" w14:paraId="4BB508EF" w14:textId="77777777" w:rsidTr="00A047DE">
        <w:trPr>
          <w:trHeight w:val="737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C8D85" w14:textId="77777777" w:rsidR="00165131" w:rsidRPr="0081030A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複数園に</w:t>
            </w:r>
            <w:r w:rsidRPr="0081030A">
              <w:rPr>
                <w:rFonts w:ascii="Yu Gothic" w:eastAsia="Yu Gothic" w:hAnsi="Yu Gothic" w:hint="eastAsia"/>
              </w:rPr>
              <w:t>申し込んでいませんか？</w:t>
            </w:r>
          </w:p>
          <w:p w14:paraId="5AFDFBE9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u w:val="single"/>
              </w:rPr>
              <w:t>※</w:t>
            </w:r>
            <w:r w:rsidRPr="008A0C90">
              <w:rPr>
                <w:rFonts w:ascii="Yu Gothic" w:eastAsia="Yu Gothic" w:hAnsi="Yu Gothic" w:hint="eastAsia"/>
                <w:u w:val="single"/>
              </w:rPr>
              <w:t>申込できるのは</w:t>
            </w:r>
            <w:r w:rsidRPr="008A0C90">
              <w:rPr>
                <w:rFonts w:ascii="Yu Gothic" w:eastAsia="Yu Gothic" w:hAnsi="Yu Gothic"/>
                <w:u w:val="single"/>
              </w:rPr>
              <w:t>１</w:t>
            </w:r>
            <w:r w:rsidRPr="008A0C90">
              <w:rPr>
                <w:rFonts w:ascii="Yu Gothic" w:eastAsia="Yu Gothic" w:hAnsi="Yu Gothic" w:hint="eastAsia"/>
                <w:u w:val="single"/>
              </w:rPr>
              <w:t>園</w:t>
            </w:r>
            <w:r w:rsidRPr="008A0C90">
              <w:rPr>
                <w:rFonts w:ascii="Yu Gothic" w:eastAsia="Yu Gothic" w:hAnsi="Yu Gothic"/>
                <w:u w:val="single"/>
              </w:rPr>
              <w:t>のみ</w:t>
            </w:r>
            <w:r w:rsidRPr="008A0C90">
              <w:rPr>
                <w:rFonts w:ascii="Yu Gothic" w:eastAsia="Yu Gothic" w:hAnsi="Yu Gothic" w:hint="eastAsia"/>
                <w:u w:val="single"/>
              </w:rPr>
              <w:t>です。</w:t>
            </w:r>
          </w:p>
        </w:tc>
        <w:tc>
          <w:tcPr>
            <w:tcW w:w="567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5F641" w14:textId="77777777" w:rsidR="00165131" w:rsidRPr="00F11373" w:rsidRDefault="00165131" w:rsidP="00A047DE">
            <w:pPr>
              <w:snapToGrid w:val="0"/>
              <w:jc w:val="left"/>
              <w:rPr>
                <w:rFonts w:ascii="Yu Gothic" w:eastAsia="Yu Gothic" w:hAnsi="Yu Gothic"/>
              </w:rPr>
            </w:pPr>
            <w:r w:rsidRPr="0081030A">
              <w:rPr>
                <w:rFonts w:ascii="Segoe UI Symbol" w:eastAsia="Yu Gothic" w:hAnsi="Segoe UI Symbol" w:cs="Segoe UI Symbol" w:hint="eastAsia"/>
                <w:sz w:val="28"/>
              </w:rPr>
              <w:t>☐</w:t>
            </w:r>
            <w:r>
              <w:rPr>
                <w:rFonts w:ascii="Segoe UI Symbol" w:eastAsia="Yu Gothic" w:hAnsi="Segoe UI Symbol" w:cs="Segoe UI Symbol" w:hint="eastAsia"/>
              </w:rPr>
              <w:t xml:space="preserve">　上記児童について、複数の園に申し込んでいません</w:t>
            </w:r>
          </w:p>
        </w:tc>
      </w:tr>
    </w:tbl>
    <w:p w14:paraId="1190B8F0" w14:textId="77777777" w:rsidR="00165131" w:rsidRPr="00165131" w:rsidRDefault="00165131" w:rsidP="00CE693A">
      <w:pPr>
        <w:jc w:val="left"/>
        <w:rPr>
          <w:rFonts w:ascii="Yu Gothic" w:eastAsia="Yu Gothic" w:hAnsi="Yu Gothic"/>
        </w:rPr>
      </w:pPr>
    </w:p>
    <w:p w14:paraId="09B60EBA" w14:textId="77777777" w:rsidR="00471435" w:rsidRPr="001646C1" w:rsidRDefault="001646C1" w:rsidP="001646C1">
      <w:pPr>
        <w:jc w:val="left"/>
        <w:rPr>
          <w:rFonts w:ascii="Yu Gothic" w:eastAsia="Yu Gothic" w:hAnsi="Yu Gothic"/>
          <w:b/>
        </w:rPr>
      </w:pPr>
      <w:r>
        <w:rPr>
          <w:rFonts w:ascii="Yu Gothic" w:eastAsia="Yu Gothic" w:hAnsi="Yu Gothic" w:hint="eastAsia"/>
          <w:b/>
          <w:shd w:val="pct15" w:color="auto" w:fill="FFFFFF"/>
        </w:rPr>
        <w:t xml:space="preserve">　</w:t>
      </w:r>
      <w:r w:rsidR="009B0A02" w:rsidRPr="001646C1">
        <w:rPr>
          <w:rFonts w:ascii="Yu Gothic" w:eastAsia="Yu Gothic" w:hAnsi="Yu Gothic" w:hint="eastAsia"/>
          <w:b/>
          <w:shd w:val="pct15" w:color="auto" w:fill="FFFFFF"/>
        </w:rPr>
        <w:t>注意事項</w:t>
      </w:r>
      <w:r>
        <w:rPr>
          <w:rFonts w:ascii="Yu Gothic" w:eastAsia="Yu Gothic" w:hAnsi="Yu Gothic" w:hint="eastAsia"/>
          <w:b/>
          <w:shd w:val="pct15" w:color="auto" w:fill="FFFFFF"/>
        </w:rPr>
        <w:t xml:space="preserve">　</w:t>
      </w:r>
    </w:p>
    <w:p w14:paraId="285FBCD4" w14:textId="77777777" w:rsidR="00C44C35" w:rsidRDefault="00C44C35" w:rsidP="009B0A02">
      <w:pPr>
        <w:rPr>
          <w:rFonts w:ascii="Yu Gothic" w:eastAsia="Yu Gothic" w:hAnsi="Yu Gothic"/>
        </w:rPr>
      </w:pPr>
      <w:r w:rsidRPr="008A0C90">
        <w:rPr>
          <w:rFonts w:ascii="Yu Gothic" w:eastAsia="Yu Gothic" w:hAnsi="Yu Gothic" w:hint="eastAsia"/>
        </w:rPr>
        <w:t>・</w:t>
      </w:r>
      <w:r w:rsidRPr="008A0C90">
        <w:rPr>
          <w:rFonts w:ascii="Yu Gothic" w:eastAsia="Yu Gothic" w:hAnsi="Yu Gothic" w:hint="eastAsia"/>
          <w:u w:val="single"/>
        </w:rPr>
        <w:t>申込できるのは</w:t>
      </w:r>
      <w:r w:rsidRPr="008A0C90">
        <w:rPr>
          <w:rFonts w:ascii="Yu Gothic" w:eastAsia="Yu Gothic" w:hAnsi="Yu Gothic"/>
          <w:u w:val="single"/>
        </w:rPr>
        <w:t>１</w:t>
      </w:r>
      <w:r w:rsidRPr="008A0C90">
        <w:rPr>
          <w:rFonts w:ascii="Yu Gothic" w:eastAsia="Yu Gothic" w:hAnsi="Yu Gothic" w:hint="eastAsia"/>
          <w:u w:val="single"/>
        </w:rPr>
        <w:t>園</w:t>
      </w:r>
      <w:r w:rsidRPr="008A0C90">
        <w:rPr>
          <w:rFonts w:ascii="Yu Gothic" w:eastAsia="Yu Gothic" w:hAnsi="Yu Gothic"/>
          <w:u w:val="single"/>
        </w:rPr>
        <w:t>のみ</w:t>
      </w:r>
      <w:r w:rsidRPr="008A0C90">
        <w:rPr>
          <w:rFonts w:ascii="Yu Gothic" w:eastAsia="Yu Gothic" w:hAnsi="Yu Gothic" w:hint="eastAsia"/>
          <w:u w:val="single"/>
        </w:rPr>
        <w:t>です。</w:t>
      </w:r>
    </w:p>
    <w:p w14:paraId="7BDBE0E3" w14:textId="77777777" w:rsidR="009B0A02" w:rsidRPr="008A0C90" w:rsidRDefault="009B0A02" w:rsidP="009B0A02">
      <w:pPr>
        <w:rPr>
          <w:rFonts w:ascii="Yu Gothic" w:eastAsia="Yu Gothic" w:hAnsi="Yu Gothic"/>
        </w:rPr>
      </w:pPr>
      <w:r w:rsidRPr="008A0C90">
        <w:rPr>
          <w:rFonts w:ascii="Yu Gothic" w:eastAsia="Yu Gothic" w:hAnsi="Yu Gothic" w:hint="eastAsia"/>
        </w:rPr>
        <w:t>・申込者</w:t>
      </w:r>
      <w:r w:rsidR="00C44C35">
        <w:rPr>
          <w:rFonts w:ascii="Yu Gothic" w:eastAsia="Yu Gothic" w:hAnsi="Yu Gothic" w:hint="eastAsia"/>
        </w:rPr>
        <w:t>が定員を超えた場合、抽選で参加者を決定し</w:t>
      </w:r>
      <w:r w:rsidRPr="008A0C90">
        <w:rPr>
          <w:rFonts w:ascii="Yu Gothic" w:eastAsia="Yu Gothic" w:hAnsi="Yu Gothic" w:hint="eastAsia"/>
        </w:rPr>
        <w:t>ます。</w:t>
      </w:r>
    </w:p>
    <w:p w14:paraId="3D4F566E" w14:textId="77777777" w:rsidR="009B0A02" w:rsidRPr="008A0C90" w:rsidRDefault="00C44C35" w:rsidP="009B0A02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・参加が決定した方には実施園から</w:t>
      </w:r>
      <w:r w:rsidR="009B0A02" w:rsidRPr="008A0C90">
        <w:rPr>
          <w:rFonts w:ascii="Yu Gothic" w:eastAsia="Yu Gothic" w:hAnsi="Yu Gothic" w:hint="eastAsia"/>
        </w:rPr>
        <w:t>ご連絡いたします。</w:t>
      </w:r>
    </w:p>
    <w:p w14:paraId="27B39E71" w14:textId="77777777" w:rsidR="009B0A02" w:rsidRPr="008A0C90" w:rsidRDefault="00C44C35" w:rsidP="009B0A02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・１回目の参加時に母子健康手帳など本人確認が</w:t>
      </w:r>
      <w:r w:rsidR="009B0A02" w:rsidRPr="008A0C90">
        <w:rPr>
          <w:rFonts w:ascii="Yu Gothic" w:eastAsia="Yu Gothic" w:hAnsi="Yu Gothic" w:hint="eastAsia"/>
        </w:rPr>
        <w:t>できるものをご持参ください。</w:t>
      </w:r>
    </w:p>
    <w:p w14:paraId="13B9EE01" w14:textId="77777777" w:rsidR="00165131" w:rsidRDefault="009B0A02" w:rsidP="00C44C35">
      <w:pPr>
        <w:ind w:left="210" w:hangingChars="100" w:hanging="210"/>
        <w:rPr>
          <w:rFonts w:ascii="Yu Gothic" w:eastAsia="Yu Gothic" w:hAnsi="Yu Gothic"/>
        </w:rPr>
      </w:pPr>
      <w:r w:rsidRPr="008A0C90">
        <w:rPr>
          <w:rFonts w:ascii="Yu Gothic" w:eastAsia="Yu Gothic" w:hAnsi="Yu Gothic" w:hint="eastAsia"/>
        </w:rPr>
        <w:t>・日程変更等の</w:t>
      </w:r>
      <w:r w:rsidRPr="008A0C90">
        <w:rPr>
          <w:rFonts w:ascii="Yu Gothic" w:eastAsia="Yu Gothic" w:hAnsi="Yu Gothic"/>
        </w:rPr>
        <w:t>ご連絡は</w:t>
      </w:r>
      <w:r w:rsidRPr="008A0C90">
        <w:rPr>
          <w:rFonts w:ascii="Yu Gothic" w:eastAsia="Yu Gothic" w:hAnsi="Yu Gothic" w:hint="eastAsia"/>
        </w:rPr>
        <w:t>、実施園</w:t>
      </w:r>
      <w:r w:rsidRPr="008A0C90">
        <w:rPr>
          <w:rFonts w:ascii="Yu Gothic" w:eastAsia="Yu Gothic" w:hAnsi="Yu Gothic"/>
        </w:rPr>
        <w:t>からの電話連絡、</w:t>
      </w:r>
      <w:r w:rsidRPr="008A0C90">
        <w:rPr>
          <w:rFonts w:ascii="Yu Gothic" w:eastAsia="Yu Gothic" w:hAnsi="Yu Gothic" w:hint="eastAsia"/>
        </w:rPr>
        <w:t>枚方市</w:t>
      </w:r>
      <w:r w:rsidR="00C44C35">
        <w:rPr>
          <w:rFonts w:ascii="Yu Gothic" w:eastAsia="Yu Gothic" w:hAnsi="Yu Gothic" w:hint="eastAsia"/>
        </w:rPr>
        <w:t>ホームページ</w:t>
      </w:r>
      <w:r w:rsidRPr="008A0C90">
        <w:rPr>
          <w:rFonts w:ascii="Yu Gothic" w:eastAsia="Yu Gothic" w:hAnsi="Yu Gothic" w:hint="eastAsia"/>
        </w:rPr>
        <w:t>、また</w:t>
      </w:r>
      <w:r w:rsidRPr="008A0C90">
        <w:rPr>
          <w:rFonts w:ascii="Yu Gothic" w:eastAsia="Yu Gothic" w:hAnsi="Yu Gothic"/>
        </w:rPr>
        <w:t>は</w:t>
      </w:r>
      <w:r w:rsidRPr="008A0C90">
        <w:rPr>
          <w:rFonts w:ascii="Yu Gothic" w:eastAsia="Yu Gothic" w:hAnsi="Yu Gothic" w:hint="eastAsia"/>
        </w:rPr>
        <w:t>枚方市</w:t>
      </w:r>
      <w:r w:rsidRPr="008A0C90">
        <w:rPr>
          <w:rFonts w:ascii="Yu Gothic" w:eastAsia="Yu Gothic" w:hAnsi="Yu Gothic"/>
        </w:rPr>
        <w:t>子育て応援アプリ「</w:t>
      </w:r>
      <w:r w:rsidRPr="008A0C90">
        <w:rPr>
          <w:rFonts w:ascii="Yu Gothic" w:eastAsia="Yu Gothic" w:hAnsi="Yu Gothic" w:hint="eastAsia"/>
        </w:rPr>
        <w:t>スマイル</w:t>
      </w:r>
      <w:r w:rsidRPr="008A0C90">
        <w:rPr>
          <w:rFonts w:ascii="Yu Gothic" w:eastAsia="Yu Gothic" w:hAnsi="Yu Gothic"/>
        </w:rPr>
        <w:t>☆ひらかたっ子」</w:t>
      </w:r>
      <w:r w:rsidRPr="008A0C90">
        <w:rPr>
          <w:rFonts w:ascii="Yu Gothic" w:eastAsia="Yu Gothic" w:hAnsi="Yu Gothic" w:hint="eastAsia"/>
        </w:rPr>
        <w:t>から</w:t>
      </w:r>
      <w:r w:rsidRPr="008A0C90">
        <w:rPr>
          <w:rFonts w:ascii="Yu Gothic" w:eastAsia="Yu Gothic" w:hAnsi="Yu Gothic"/>
        </w:rPr>
        <w:t>お知らせ</w:t>
      </w:r>
      <w:r w:rsidRPr="008A0C90">
        <w:rPr>
          <w:rFonts w:ascii="Yu Gothic" w:eastAsia="Yu Gothic" w:hAnsi="Yu Gothic" w:hint="eastAsia"/>
        </w:rPr>
        <w:t>します</w:t>
      </w:r>
      <w:r w:rsidRPr="008A0C90">
        <w:rPr>
          <w:rFonts w:ascii="Yu Gothic" w:eastAsia="Yu Gothic" w:hAnsi="Yu Gothic"/>
        </w:rPr>
        <w:t>。</w:t>
      </w:r>
    </w:p>
    <w:p w14:paraId="30D21EC8" w14:textId="709809B9" w:rsidR="009B0A02" w:rsidRPr="00C44C35" w:rsidRDefault="009B0A02" w:rsidP="00C44C35">
      <w:pPr>
        <w:ind w:left="200" w:hangingChars="100" w:hanging="200"/>
        <w:rPr>
          <w:rFonts w:ascii="Yu Gothic" w:eastAsia="Yu Gothic" w:hAnsi="Yu Gothic"/>
        </w:rPr>
      </w:pPr>
      <w:r>
        <w:rPr>
          <w:rFonts w:ascii="Yu Gothic" w:eastAsia="Yu Gothic" w:hAnsi="Yu Gothic"/>
          <w:sz w:val="20"/>
        </w:rPr>
        <w:br w:type="page"/>
      </w:r>
    </w:p>
    <w:tbl>
      <w:tblPr>
        <w:tblpPr w:leftFromText="142" w:rightFromText="142" w:vertAnchor="page" w:horzAnchor="margin" w:tblpY="97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134"/>
        <w:gridCol w:w="992"/>
        <w:gridCol w:w="1418"/>
        <w:gridCol w:w="1559"/>
        <w:gridCol w:w="1144"/>
      </w:tblGrid>
      <w:tr w:rsidR="0076637C" w:rsidRPr="0076637C" w14:paraId="237C27A5" w14:textId="77777777" w:rsidTr="003A589D">
        <w:trPr>
          <w:trHeight w:val="31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F3AE4F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lastRenderedPageBreak/>
              <w:t>実施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72C366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EEA76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対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357282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曜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769D32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定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797B4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  <w:highlight w:val="yellow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参加費</w:t>
            </w:r>
          </w:p>
        </w:tc>
      </w:tr>
      <w:tr w:rsidR="0076637C" w:rsidRPr="0076637C" w14:paraId="45268AA6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348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明善めぐみ園</w:t>
            </w:r>
          </w:p>
          <w:p w14:paraId="25C9DFCB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藤阪南町2-26-1）</w:t>
            </w:r>
          </w:p>
          <w:p w14:paraId="4C9B321B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51・0022　Fax851・60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AF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3172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・2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C7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木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868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12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1B3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/>
                <w:sz w:val="18"/>
                <w:szCs w:val="18"/>
              </w:rPr>
              <w:t>1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,000円</w:t>
            </w:r>
          </w:p>
        </w:tc>
      </w:tr>
      <w:tr w:rsidR="0076637C" w:rsidRPr="0076637C" w14:paraId="170BD4C4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E59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9B0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A6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2・3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177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水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C477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1BB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4793CB90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EAA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まりも保育園</w:t>
            </w:r>
          </w:p>
          <w:p w14:paraId="36B550B9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春日北町4-1-7）</w:t>
            </w:r>
          </w:p>
          <w:p w14:paraId="64E68F30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59・4201　Fax858・52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74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046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  <w:shd w:val="pct15" w:color="auto" w:fill="FFFFFF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C51B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金曜(※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EB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10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4E9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76637C" w:rsidRPr="0076637C" w14:paraId="4A2DD2C3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20A4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870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7C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438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金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5DEB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C0BC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2D35CD26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88E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7FE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078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2・3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FFF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月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533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E0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02EBE945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1A7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さだ保育園</w:t>
            </w:r>
          </w:p>
          <w:p w14:paraId="5BA804C9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北中振2-3-47）</w:t>
            </w:r>
          </w:p>
          <w:p w14:paraId="57CC77CC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32・2601　Fax832・2602</w:t>
            </w:r>
          </w:p>
          <w:p w14:paraId="5A1CB2B6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※開催場所は楽寿荘</w:t>
            </w:r>
          </w:p>
          <w:p w14:paraId="1A00D5A6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北中振2-3-44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98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862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  <w:shd w:val="pct15" w:color="auto" w:fill="FFFFFF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50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1・3火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047" w14:textId="502C7ACC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８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E3A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</w:t>
            </w:r>
            <w:r w:rsidRPr="0076637C">
              <w:rPr>
                <w:rFonts w:ascii="Yu Gothic" w:eastAsia="Yu Gothic" w:hAnsi="Yu Gothic"/>
                <w:sz w:val="18"/>
                <w:szCs w:val="18"/>
              </w:rPr>
              <w:t>,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00円</w:t>
            </w:r>
          </w:p>
        </w:tc>
      </w:tr>
      <w:tr w:rsidR="0076637C" w:rsidRPr="0076637C" w14:paraId="36C637A5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B982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7F9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A78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649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・4水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CB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7D7E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74785B52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BDB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55F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E40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2・3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D8B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・4金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25A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CE7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0C37CECF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E16" w14:textId="7083DF41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中振敬愛保育</w:t>
            </w:r>
            <w:r w:rsidR="00646B6F">
              <w:rPr>
                <w:rFonts w:ascii="Yu Gothic" w:eastAsia="Yu Gothic" w:hAnsi="Yu Gothic" w:hint="eastAsia"/>
                <w:b/>
                <w:sz w:val="18"/>
                <w:szCs w:val="18"/>
              </w:rPr>
              <w:t>園</w:t>
            </w:r>
          </w:p>
          <w:p w14:paraId="67AA5139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東中振1-12-1）</w:t>
            </w:r>
          </w:p>
          <w:p w14:paraId="0BFAF2BE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34・2331　Fax832・59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03E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D5C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  <w:shd w:val="pct15" w:color="auto" w:fill="FFFFFF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D2A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1・3火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67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10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B2B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76637C" w:rsidRPr="0076637C" w14:paraId="3B240108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9B0A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F2E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8BAA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E96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・4火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F490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A83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631219" w:rsidRPr="0076637C" w14:paraId="3435CB84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67A5" w14:textId="2131B08D" w:rsidR="00631219" w:rsidRPr="0076637C" w:rsidRDefault="00631219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ギンガ</w:t>
            </w:r>
          </w:p>
          <w:p w14:paraId="47BD19AE" w14:textId="77777777" w:rsidR="00631219" w:rsidRPr="0076637C" w:rsidRDefault="00631219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村野西町4-11）</w:t>
            </w:r>
          </w:p>
          <w:p w14:paraId="3C8F020D" w14:textId="77777777" w:rsidR="00631219" w:rsidRPr="0076637C" w:rsidRDefault="00631219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49・3388　Fax849・33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E7E65" w14:textId="7D9F9E06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４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月～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９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215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DDC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金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650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10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70B" w14:textId="68BAE3EF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631219" w:rsidRPr="0076637C" w14:paraId="6DDA813F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B7A" w14:textId="77777777" w:rsidR="00631219" w:rsidRPr="0076637C" w:rsidRDefault="00631219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699" w14:textId="4DBEC2D8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D06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951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3金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5FA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A84" w14:textId="77777777" w:rsidR="00631219" w:rsidRPr="0076637C" w:rsidRDefault="00631219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2AEA87D5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5009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大峰いなほこども園</w:t>
            </w:r>
          </w:p>
          <w:p w14:paraId="18146DAC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大峰元町1-22-1）</w:t>
            </w:r>
          </w:p>
          <w:p w14:paraId="62C01176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58・7799　Fax858・78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B9F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5月～３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837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866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水曜(※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006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10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182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年3,000円</w:t>
            </w:r>
          </w:p>
        </w:tc>
      </w:tr>
      <w:tr w:rsidR="0076637C" w:rsidRPr="0076637C" w14:paraId="2B62D773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6BF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1F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BE0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EC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3水曜(※2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434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918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6EB29349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266E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くずは光の子保育園分園</w:t>
            </w:r>
          </w:p>
          <w:p w14:paraId="5CFF00A8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楠葉美咲1-25-5）</w:t>
            </w:r>
          </w:p>
          <w:p w14:paraId="3DC91DCC" w14:textId="77777777" w:rsidR="00B51BA3" w:rsidRPr="0076637C" w:rsidRDefault="00B51BA3" w:rsidP="003A589D">
            <w:pPr>
              <w:adjustRightInd w:val="0"/>
              <w:snapToGrid w:val="0"/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866・8200　Fax866・8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31C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783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  <w:shd w:val="pct15" w:color="auto" w:fill="FFFFFF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740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1・3木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12AC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各10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0ED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76637C" w:rsidRPr="0076637C" w14:paraId="50DF211D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12B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CF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0C8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11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1・3火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81CF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EF5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5A6A716C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3A6" w14:textId="77777777" w:rsidR="00B51BA3" w:rsidRPr="0076637C" w:rsidRDefault="00B51BA3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02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30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2・3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408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・4火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01B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68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02CCB8BE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30E6" w14:textId="77777777" w:rsidR="00B51BA3" w:rsidRPr="0076637C" w:rsidRDefault="00B51BA3" w:rsidP="003A589D">
            <w:pPr>
              <w:snapToGrid w:val="0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長尾保育園</w:t>
            </w:r>
          </w:p>
          <w:p w14:paraId="29F6BA47" w14:textId="77777777" w:rsidR="00B51BA3" w:rsidRPr="0076637C" w:rsidRDefault="00B51BA3" w:rsidP="003A589D">
            <w:pPr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長尾東町1-41-1）</w:t>
            </w:r>
          </w:p>
          <w:p w14:paraId="7954FDA5" w14:textId="77777777" w:rsidR="00B51BA3" w:rsidRPr="0076637C" w:rsidRDefault="006C4ACF" w:rsidP="003A589D">
            <w:pPr>
              <w:snapToGrid w:val="0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</w:t>
            </w:r>
            <w:r w:rsidRPr="0076637C">
              <w:rPr>
                <w:rFonts w:ascii="Yu Gothic" w:eastAsia="Yu Gothic" w:hAnsi="Yu Gothic" w:hint="eastAsia"/>
                <w:bCs/>
                <w:sz w:val="18"/>
                <w:szCs w:val="18"/>
              </w:rPr>
              <w:t>858・5881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 xml:space="preserve">　 Fax</w:t>
            </w:r>
            <w:r w:rsidRPr="0076637C">
              <w:rPr>
                <w:rFonts w:ascii="Yu Gothic" w:eastAsia="Yu Gothic" w:hAnsi="Yu Gothic" w:hint="eastAsia"/>
                <w:bCs/>
                <w:sz w:val="18"/>
                <w:szCs w:val="18"/>
              </w:rPr>
              <w:t>858・04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A90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775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０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8D8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1・3木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B2F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各10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4CD8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B51BA3" w:rsidRPr="0076637C" w14:paraId="55F5BE62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2F8" w14:textId="77777777" w:rsidR="00B51BA3" w:rsidRPr="0076637C" w:rsidRDefault="00B51BA3" w:rsidP="003A589D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270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1F6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１・２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CF1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・4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木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AB1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2CC7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51BA3" w:rsidRPr="0076637C" w14:paraId="01DBD67A" w14:textId="77777777" w:rsidTr="003A589D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B9D" w14:textId="77777777" w:rsidR="00B51BA3" w:rsidRPr="0076637C" w:rsidRDefault="00B51BA3" w:rsidP="003A589D">
            <w:pPr>
              <w:snapToGrid w:val="0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枚方たんぽぽ保育園</w:t>
            </w:r>
          </w:p>
          <w:p w14:paraId="3BE58319" w14:textId="77777777" w:rsidR="00B51BA3" w:rsidRPr="0076637C" w:rsidRDefault="00B51BA3" w:rsidP="003A589D">
            <w:pPr>
              <w:snapToGrid w:val="0"/>
              <w:jc w:val="left"/>
              <w:rPr>
                <w:rFonts w:ascii="Yu Gothic" w:eastAsia="Yu Gothic" w:hAnsi="Yu Gothic"/>
                <w:bCs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Cs/>
                <w:sz w:val="18"/>
                <w:szCs w:val="18"/>
              </w:rPr>
              <w:t>（中宮北町10-14）</w:t>
            </w:r>
          </w:p>
          <w:p w14:paraId="6EE3207C" w14:textId="77777777" w:rsidR="00B51BA3" w:rsidRPr="0076637C" w:rsidRDefault="0076637C" w:rsidP="003A589D">
            <w:pPr>
              <w:snapToGrid w:val="0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</w:t>
            </w:r>
            <w:r w:rsidR="006C4ACF" w:rsidRPr="0076637C">
              <w:rPr>
                <w:rFonts w:ascii="Yu Gothic" w:eastAsia="Yu Gothic" w:hAnsi="Yu Gothic" w:hint="eastAsia"/>
                <w:sz w:val="18"/>
                <w:szCs w:val="18"/>
              </w:rPr>
              <w:t>840・2083　 Fax840・96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D0D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3B2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０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170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2火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45B" w14:textId="54E0013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各</w:t>
            </w:r>
            <w:r w:rsidR="00CB7469">
              <w:rPr>
                <w:rFonts w:ascii="Yu Gothic" w:eastAsia="Yu Gothic" w:hAnsi="Yu Gothic" w:hint="eastAsia"/>
                <w:sz w:val="18"/>
                <w:szCs w:val="18"/>
              </w:rPr>
              <w:t>６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BC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B51BA3" w:rsidRPr="0076637C" w14:paraId="45C6E43E" w14:textId="77777777" w:rsidTr="003A589D">
        <w:trPr>
          <w:trHeight w:val="45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99B" w14:textId="77777777" w:rsidR="00B51BA3" w:rsidRPr="0076637C" w:rsidRDefault="00B51BA3" w:rsidP="003A589D">
            <w:pPr>
              <w:rPr>
                <w:rFonts w:ascii="Yu Gothic" w:eastAsia="Yu Gothic" w:hAnsi="Yu Gothic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D7E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7FA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１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FBE" w14:textId="77777777" w:rsidR="00B51BA3" w:rsidRPr="0076637C" w:rsidRDefault="0076637C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第4火曜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169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44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3A589D" w:rsidRPr="0076637C" w14:paraId="6F538243" w14:textId="77777777" w:rsidTr="003A589D">
        <w:trPr>
          <w:trHeight w:val="567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98F" w14:textId="77777777" w:rsidR="003A589D" w:rsidRPr="0076637C" w:rsidRDefault="003A589D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香里団地保育所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香里ケ丘2-8-1）</w:t>
            </w:r>
          </w:p>
          <w:p w14:paraId="7728D762" w14:textId="77777777" w:rsidR="003A589D" w:rsidRPr="0076637C" w:rsidRDefault="003A589D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/Fax854・0255</w:t>
            </w:r>
          </w:p>
          <w:p w14:paraId="74DBD54A" w14:textId="77777777" w:rsidR="003A589D" w:rsidRPr="0076637C" w:rsidRDefault="003A589D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枚方保育所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東田宮1-2-5）</w:t>
            </w:r>
          </w:p>
          <w:p w14:paraId="3092807A" w14:textId="77777777" w:rsidR="003A589D" w:rsidRPr="0076637C" w:rsidRDefault="003A589D" w:rsidP="003A589D">
            <w:pPr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/Fax843・0611</w:t>
            </w:r>
          </w:p>
          <w:p w14:paraId="7F57A740" w14:textId="77777777" w:rsidR="003A589D" w:rsidRPr="0076637C" w:rsidRDefault="003A589D" w:rsidP="003A589D">
            <w:pPr>
              <w:spacing w:line="240" w:lineRule="exact"/>
              <w:jc w:val="left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b/>
                <w:sz w:val="18"/>
                <w:szCs w:val="18"/>
              </w:rPr>
              <w:t>楠葉野保育所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（南楠葉1-26-10）</w:t>
            </w:r>
          </w:p>
          <w:p w14:paraId="60B847C5" w14:textId="77777777" w:rsidR="003A589D" w:rsidRPr="0076637C" w:rsidRDefault="003A589D" w:rsidP="003A589D">
            <w:pPr>
              <w:adjustRightInd w:val="0"/>
              <w:snapToGrid w:val="0"/>
              <w:spacing w:line="24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℡/Fax851・04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44C8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４月～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BEE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0歳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  <w:shd w:val="pct15" w:color="auto" w:fill="FFFFFF"/>
              </w:rPr>
              <w:t>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A0C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月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637CB" w14:textId="77777777" w:rsidR="003A589D" w:rsidRDefault="003A589D" w:rsidP="003A589D">
            <w:pPr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香里団地</w:t>
            </w:r>
          </w:p>
          <w:p w14:paraId="6908D8B6" w14:textId="3C9B72E7" w:rsidR="003A589D" w:rsidRDefault="003A589D" w:rsidP="003A589D">
            <w:pPr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…各</w:t>
            </w:r>
            <w:r w:rsidR="00F33B94">
              <w:rPr>
                <w:rFonts w:ascii="Yu Gothic" w:eastAsia="Yu Gothic" w:hAnsi="Yu Gothic" w:hint="eastAsia"/>
                <w:sz w:val="18"/>
                <w:szCs w:val="18"/>
              </w:rPr>
              <w:t>年齢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10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組</w:t>
            </w:r>
          </w:p>
          <w:p w14:paraId="555AF3F1" w14:textId="77777777" w:rsidR="003A589D" w:rsidRDefault="003A589D" w:rsidP="003A589D">
            <w:pPr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枚方・楠葉野</w:t>
            </w:r>
          </w:p>
          <w:p w14:paraId="267ECEB5" w14:textId="28B75F9B" w:rsidR="003A589D" w:rsidRPr="0076637C" w:rsidRDefault="003A589D" w:rsidP="003A589D">
            <w:pPr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…各</w:t>
            </w:r>
            <w:r w:rsidR="00F33B94">
              <w:rPr>
                <w:rFonts w:ascii="Yu Gothic" w:eastAsia="Yu Gothic" w:hAnsi="Yu Gothic" w:hint="eastAsia"/>
                <w:sz w:val="18"/>
                <w:szCs w:val="18"/>
              </w:rPr>
              <w:t>年齢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16組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2A1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,000円</w:t>
            </w:r>
          </w:p>
        </w:tc>
      </w:tr>
      <w:tr w:rsidR="003A589D" w:rsidRPr="0076637C" w14:paraId="4742D304" w14:textId="77777777" w:rsidTr="003A589D">
        <w:trPr>
          <w:trHeight w:val="567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421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67D" w14:textId="77777777" w:rsidR="003A589D" w:rsidRPr="0076637C" w:rsidRDefault="003A589D" w:rsidP="003A589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707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1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DC7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火曜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D69" w14:textId="73F4F05E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133" w14:textId="77777777" w:rsidR="003A589D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6637C" w:rsidRPr="0076637C" w14:paraId="4B28F61C" w14:textId="77777777" w:rsidTr="003A589D">
        <w:trPr>
          <w:trHeight w:val="567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0D9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137" w14:textId="77777777" w:rsidR="00B51BA3" w:rsidRPr="0076637C" w:rsidRDefault="00B51BA3" w:rsidP="003A589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28A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2歳以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D84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木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26F" w14:textId="486595BC" w:rsidR="00B51BA3" w:rsidRPr="0076637C" w:rsidRDefault="003A589D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各</w:t>
            </w:r>
            <w:r w:rsidR="00F33B94">
              <w:rPr>
                <w:rFonts w:ascii="Yu Gothic" w:eastAsia="Yu Gothic" w:hAnsi="Yu Gothic" w:hint="eastAsia"/>
                <w:sz w:val="18"/>
                <w:szCs w:val="18"/>
              </w:rPr>
              <w:t>施設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８</w:t>
            </w:r>
            <w:r w:rsidRPr="0076637C">
              <w:rPr>
                <w:rFonts w:ascii="Yu Gothic" w:eastAsia="Yu Gothic" w:hAnsi="Yu Gothic" w:hint="eastAsia"/>
                <w:sz w:val="18"/>
                <w:szCs w:val="18"/>
              </w:rPr>
              <w:t>組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239" w14:textId="77777777" w:rsidR="00B51BA3" w:rsidRPr="0076637C" w:rsidRDefault="00B51BA3" w:rsidP="003A589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7D765E52" w14:textId="77777777" w:rsidR="0097269E" w:rsidRDefault="0097269E" w:rsidP="00C44C35">
      <w:pPr>
        <w:rPr>
          <w:rFonts w:ascii="Yu Gothic" w:eastAsia="Yu Gothic" w:hAnsi="Yu Gothic"/>
          <w:b/>
          <w:sz w:val="20"/>
          <w:szCs w:val="20"/>
        </w:rPr>
      </w:pPr>
    </w:p>
    <w:p w14:paraId="410D5AF0" w14:textId="77777777" w:rsidR="007A6797" w:rsidRDefault="00C1086E" w:rsidP="00C44C35">
      <w:pPr>
        <w:rPr>
          <w:rFonts w:ascii="Yu Gothic" w:eastAsia="Yu Gothic" w:hAnsi="Yu Gothic"/>
          <w:sz w:val="20"/>
          <w:szCs w:val="20"/>
        </w:rPr>
      </w:pPr>
      <w:r w:rsidRPr="00B57E1F">
        <w:rPr>
          <w:rFonts w:ascii="Yu Gothic" w:eastAsia="Yu Gothic" w:hAnsi="Yu Gothic" w:hint="eastAsia"/>
          <w:b/>
          <w:sz w:val="20"/>
          <w:szCs w:val="20"/>
        </w:rPr>
        <w:t>▼時間</w:t>
      </w:r>
      <w:r w:rsidRPr="006A65AB">
        <w:rPr>
          <w:rFonts w:ascii="Yu Gothic" w:eastAsia="Yu Gothic" w:hAnsi="Yu Gothic" w:hint="eastAsia"/>
          <w:sz w:val="20"/>
          <w:szCs w:val="20"/>
        </w:rPr>
        <w:t xml:space="preserve">　</w:t>
      </w:r>
      <w:r w:rsidRPr="00DA64C5">
        <w:rPr>
          <w:rFonts w:ascii="Yu Gothic" w:eastAsia="Yu Gothic" w:hAnsi="Yu Gothic" w:hint="eastAsia"/>
          <w:sz w:val="20"/>
          <w:szCs w:val="20"/>
        </w:rPr>
        <w:t>午前10時～11時30</w:t>
      </w:r>
      <w:r w:rsidR="00C87379" w:rsidRPr="00DA64C5">
        <w:rPr>
          <w:rFonts w:ascii="Yu Gothic" w:eastAsia="Yu Gothic" w:hAnsi="Yu Gothic" w:hint="eastAsia"/>
          <w:sz w:val="20"/>
          <w:szCs w:val="20"/>
        </w:rPr>
        <w:t>分（※</w:t>
      </w:r>
      <w:r w:rsidR="007A6797">
        <w:rPr>
          <w:rFonts w:ascii="Yu Gothic" w:eastAsia="Yu Gothic" w:hAnsi="Yu Gothic" w:hint="eastAsia"/>
          <w:sz w:val="20"/>
          <w:szCs w:val="20"/>
        </w:rPr>
        <w:t>1</w:t>
      </w:r>
      <w:r w:rsidRPr="00DA64C5">
        <w:rPr>
          <w:rFonts w:ascii="Yu Gothic" w:eastAsia="Yu Gothic" w:hAnsi="Yu Gothic" w:hint="eastAsia"/>
          <w:sz w:val="20"/>
          <w:szCs w:val="20"/>
        </w:rPr>
        <w:t>は午後1時～2時30分</w:t>
      </w:r>
      <w:r w:rsidR="007A6797">
        <w:rPr>
          <w:rFonts w:ascii="Yu Gothic" w:eastAsia="Yu Gothic" w:hAnsi="Yu Gothic" w:hint="eastAsia"/>
          <w:sz w:val="20"/>
          <w:szCs w:val="20"/>
        </w:rPr>
        <w:t>、※2は午前10時30分～正午</w:t>
      </w:r>
      <w:r w:rsidRPr="00DA64C5">
        <w:rPr>
          <w:rFonts w:ascii="Yu Gothic" w:eastAsia="Yu Gothic" w:hAnsi="Yu Gothic" w:hint="eastAsia"/>
          <w:sz w:val="20"/>
          <w:szCs w:val="20"/>
        </w:rPr>
        <w:t>）</w:t>
      </w:r>
      <w:r w:rsidRPr="006A65AB">
        <w:rPr>
          <w:rFonts w:ascii="Yu Gothic" w:eastAsia="Yu Gothic" w:hAnsi="Yu Gothic" w:hint="eastAsia"/>
          <w:sz w:val="20"/>
          <w:szCs w:val="20"/>
        </w:rPr>
        <w:t>。</w:t>
      </w:r>
    </w:p>
    <w:p w14:paraId="38667970" w14:textId="77777777" w:rsidR="00C1086E" w:rsidRPr="006A65AB" w:rsidRDefault="00C1086E" w:rsidP="007A6797">
      <w:pPr>
        <w:ind w:firstLineChars="500" w:firstLine="800"/>
        <w:rPr>
          <w:rFonts w:ascii="Yu Gothic" w:eastAsia="Yu Gothic" w:hAnsi="Yu Gothic"/>
          <w:sz w:val="20"/>
          <w:szCs w:val="20"/>
        </w:rPr>
      </w:pPr>
      <w:r w:rsidRPr="00C44C35">
        <w:rPr>
          <w:rFonts w:ascii="Yu Gothic" w:eastAsia="Yu Gothic" w:hAnsi="Yu Gothic" w:hint="eastAsia"/>
          <w:sz w:val="16"/>
          <w:szCs w:val="20"/>
        </w:rPr>
        <w:t>実施園の行事などで日程を変更する場合あり。</w:t>
      </w:r>
    </w:p>
    <w:p w14:paraId="4E4D85C5" w14:textId="0CE91E78" w:rsidR="00CE693A" w:rsidRPr="00C44C35" w:rsidRDefault="00A466CC" w:rsidP="00BE7D46">
      <w:pPr>
        <w:ind w:leftChars="-1" w:hangingChars="1" w:hanging="2"/>
        <w:rPr>
          <w:rFonts w:ascii="Yu Gothic" w:eastAsia="Yu Gothic" w:hAnsi="Yu Gothic"/>
          <w:sz w:val="20"/>
          <w:szCs w:val="20"/>
        </w:rPr>
      </w:pPr>
      <w:r w:rsidRPr="00B57E1F">
        <w:rPr>
          <w:rFonts w:ascii="Yu Gothic" w:eastAsia="Yu Gothic" w:hAnsi="Yu Gothic" w:hint="eastAsia"/>
          <w:b/>
          <w:sz w:val="20"/>
          <w:szCs w:val="20"/>
        </w:rPr>
        <w:t>▼対象年齢</w:t>
      </w:r>
      <w:r w:rsidRPr="006A65AB">
        <w:rPr>
          <w:rFonts w:ascii="Yu Gothic" w:eastAsia="Yu Gothic" w:hAnsi="Yu Gothic" w:hint="eastAsia"/>
          <w:sz w:val="20"/>
          <w:szCs w:val="20"/>
        </w:rPr>
        <w:t xml:space="preserve">　</w:t>
      </w:r>
      <w:r w:rsidR="003107D9">
        <w:rPr>
          <w:rFonts w:ascii="Yu Gothic" w:eastAsia="Yu Gothic" w:hAnsi="Yu Gothic" w:hint="eastAsia"/>
          <w:sz w:val="20"/>
          <w:szCs w:val="20"/>
        </w:rPr>
        <w:t>０</w:t>
      </w:r>
      <w:r w:rsidR="006D5D29">
        <w:rPr>
          <w:rFonts w:ascii="Yu Gothic" w:eastAsia="Yu Gothic" w:hAnsi="Yu Gothic" w:hint="eastAsia"/>
          <w:sz w:val="20"/>
          <w:szCs w:val="20"/>
        </w:rPr>
        <w:t>歳は令和</w:t>
      </w:r>
      <w:r w:rsidR="00165131">
        <w:rPr>
          <w:rFonts w:ascii="Yu Gothic" w:eastAsia="Yu Gothic" w:hAnsi="Yu Gothic" w:hint="eastAsia"/>
          <w:sz w:val="20"/>
          <w:szCs w:val="20"/>
        </w:rPr>
        <w:t>７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6D5D29">
        <w:rPr>
          <w:rFonts w:ascii="Yu Gothic" w:eastAsia="Yu Gothic" w:hAnsi="Yu Gothic" w:hint="eastAsia"/>
          <w:sz w:val="20"/>
          <w:szCs w:val="20"/>
        </w:rPr>
        <w:t>２日～令和</w:t>
      </w:r>
      <w:r w:rsidR="00165131">
        <w:rPr>
          <w:rFonts w:ascii="Yu Gothic" w:eastAsia="Yu Gothic" w:hAnsi="Yu Gothic" w:hint="eastAsia"/>
          <w:sz w:val="20"/>
          <w:szCs w:val="20"/>
        </w:rPr>
        <w:t>８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3107D9">
        <w:rPr>
          <w:rFonts w:ascii="Yu Gothic" w:eastAsia="Yu Gothic" w:hAnsi="Yu Gothic" w:hint="eastAsia"/>
          <w:sz w:val="20"/>
          <w:szCs w:val="20"/>
        </w:rPr>
        <w:t>１</w:t>
      </w:r>
      <w:r w:rsidRPr="006A65AB">
        <w:rPr>
          <w:rFonts w:ascii="Yu Gothic" w:eastAsia="Yu Gothic" w:hAnsi="Yu Gothic" w:hint="eastAsia"/>
          <w:sz w:val="20"/>
          <w:szCs w:val="20"/>
        </w:rPr>
        <w:t>日</w:t>
      </w:r>
      <w:r w:rsidR="006D5D29">
        <w:rPr>
          <w:rFonts w:ascii="Yu Gothic" w:eastAsia="Yu Gothic" w:hAnsi="Yu Gothic" w:hint="eastAsia"/>
          <w:sz w:val="20"/>
          <w:szCs w:val="20"/>
        </w:rPr>
        <w:t>（</w:t>
      </w:r>
      <w:r w:rsidR="00C87379">
        <w:rPr>
          <w:rFonts w:ascii="Yu Gothic" w:eastAsia="Yu Gothic" w:hAnsi="Yu Gothic" w:hint="eastAsia"/>
          <w:sz w:val="20"/>
          <w:szCs w:val="20"/>
          <w:shd w:val="pct15" w:color="auto" w:fill="FFFFFF"/>
        </w:rPr>
        <w:t>★</w:t>
      </w:r>
      <w:r w:rsidR="006D5D29">
        <w:rPr>
          <w:rFonts w:ascii="Yu Gothic" w:eastAsia="Yu Gothic" w:hAnsi="Yu Gothic" w:hint="eastAsia"/>
          <w:sz w:val="20"/>
          <w:szCs w:val="20"/>
        </w:rPr>
        <w:t>は令和</w:t>
      </w:r>
      <w:r w:rsidR="00165131">
        <w:rPr>
          <w:rFonts w:ascii="Yu Gothic" w:eastAsia="Yu Gothic" w:hAnsi="Yu Gothic" w:hint="eastAsia"/>
          <w:sz w:val="20"/>
          <w:szCs w:val="20"/>
        </w:rPr>
        <w:t>７</w:t>
      </w:r>
      <w:r w:rsidR="006D5D29">
        <w:rPr>
          <w:rFonts w:ascii="Yu Gothic" w:eastAsia="Yu Gothic" w:hAnsi="Yu Gothic" w:hint="eastAsia"/>
          <w:sz w:val="20"/>
          <w:szCs w:val="20"/>
        </w:rPr>
        <w:t>年４月２日～令和</w:t>
      </w:r>
      <w:r w:rsidR="00165131">
        <w:rPr>
          <w:rFonts w:ascii="Yu Gothic" w:eastAsia="Yu Gothic" w:hAnsi="Yu Gothic" w:hint="eastAsia"/>
          <w:sz w:val="20"/>
          <w:szCs w:val="20"/>
        </w:rPr>
        <w:t>７</w:t>
      </w:r>
      <w:r w:rsidR="006D5D29">
        <w:rPr>
          <w:rFonts w:ascii="Yu Gothic" w:eastAsia="Yu Gothic" w:hAnsi="Yu Gothic" w:hint="eastAsia"/>
          <w:sz w:val="20"/>
          <w:szCs w:val="20"/>
        </w:rPr>
        <w:t>年11月30日生まれ。12月以降生まれは後期に募集）</w:t>
      </w:r>
      <w:r w:rsidRPr="006A65AB">
        <w:rPr>
          <w:rFonts w:ascii="Yu Gothic" w:eastAsia="Yu Gothic" w:hAnsi="Yu Gothic" w:hint="eastAsia"/>
          <w:sz w:val="20"/>
          <w:szCs w:val="20"/>
        </w:rPr>
        <w:t>、</w:t>
      </w:r>
      <w:r w:rsidR="006D5D29">
        <w:rPr>
          <w:rFonts w:ascii="Yu Gothic" w:eastAsia="Yu Gothic" w:hAnsi="Yu Gothic" w:hint="eastAsia"/>
          <w:sz w:val="20"/>
          <w:szCs w:val="20"/>
        </w:rPr>
        <w:t>１歳は令和</w:t>
      </w:r>
      <w:r w:rsidR="00165131">
        <w:rPr>
          <w:rFonts w:ascii="Yu Gothic" w:eastAsia="Yu Gothic" w:hAnsi="Yu Gothic" w:hint="eastAsia"/>
          <w:sz w:val="20"/>
          <w:szCs w:val="20"/>
        </w:rPr>
        <w:t>６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6D5D29">
        <w:rPr>
          <w:rFonts w:ascii="Yu Gothic" w:eastAsia="Yu Gothic" w:hAnsi="Yu Gothic" w:hint="eastAsia"/>
          <w:sz w:val="20"/>
          <w:szCs w:val="20"/>
        </w:rPr>
        <w:t>２日～令和</w:t>
      </w:r>
      <w:r w:rsidR="00165131">
        <w:rPr>
          <w:rFonts w:ascii="Yu Gothic" w:eastAsia="Yu Gothic" w:hAnsi="Yu Gothic" w:hint="eastAsia"/>
          <w:sz w:val="20"/>
          <w:szCs w:val="20"/>
        </w:rPr>
        <w:t>７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3107D9">
        <w:rPr>
          <w:rFonts w:ascii="Yu Gothic" w:eastAsia="Yu Gothic" w:hAnsi="Yu Gothic" w:hint="eastAsia"/>
          <w:sz w:val="20"/>
          <w:szCs w:val="20"/>
        </w:rPr>
        <w:t>１</w:t>
      </w:r>
      <w:r w:rsidRPr="006A65AB">
        <w:rPr>
          <w:rFonts w:ascii="Yu Gothic" w:eastAsia="Yu Gothic" w:hAnsi="Yu Gothic" w:hint="eastAsia"/>
          <w:sz w:val="20"/>
          <w:szCs w:val="20"/>
        </w:rPr>
        <w:t>日、</w:t>
      </w:r>
      <w:r w:rsidR="006D5D29">
        <w:rPr>
          <w:rFonts w:ascii="Yu Gothic" w:eastAsia="Yu Gothic" w:hAnsi="Yu Gothic" w:hint="eastAsia"/>
          <w:sz w:val="20"/>
          <w:szCs w:val="20"/>
        </w:rPr>
        <w:t>２歳は令和</w:t>
      </w:r>
      <w:r w:rsidR="00165131">
        <w:rPr>
          <w:rFonts w:ascii="Yu Gothic" w:eastAsia="Yu Gothic" w:hAnsi="Yu Gothic" w:hint="eastAsia"/>
          <w:sz w:val="20"/>
          <w:szCs w:val="20"/>
        </w:rPr>
        <w:t>５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6D5D29">
        <w:rPr>
          <w:rFonts w:ascii="Yu Gothic" w:eastAsia="Yu Gothic" w:hAnsi="Yu Gothic" w:hint="eastAsia"/>
          <w:sz w:val="20"/>
          <w:szCs w:val="20"/>
        </w:rPr>
        <w:t>２日～令和</w:t>
      </w:r>
      <w:r w:rsidR="00165131">
        <w:rPr>
          <w:rFonts w:ascii="Yu Gothic" w:eastAsia="Yu Gothic" w:hAnsi="Yu Gothic" w:hint="eastAsia"/>
          <w:sz w:val="20"/>
          <w:szCs w:val="20"/>
        </w:rPr>
        <w:t>６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3107D9">
        <w:rPr>
          <w:rFonts w:ascii="Yu Gothic" w:eastAsia="Yu Gothic" w:hAnsi="Yu Gothic" w:hint="eastAsia"/>
          <w:sz w:val="20"/>
          <w:szCs w:val="20"/>
        </w:rPr>
        <w:t>１</w:t>
      </w:r>
      <w:r w:rsidRPr="006A65AB">
        <w:rPr>
          <w:rFonts w:ascii="Yu Gothic" w:eastAsia="Yu Gothic" w:hAnsi="Yu Gothic" w:hint="eastAsia"/>
          <w:sz w:val="20"/>
          <w:szCs w:val="20"/>
        </w:rPr>
        <w:t>日、</w:t>
      </w:r>
      <w:r w:rsidR="006D5D29">
        <w:rPr>
          <w:rFonts w:ascii="Yu Gothic" w:eastAsia="Yu Gothic" w:hAnsi="Yu Gothic" w:hint="eastAsia"/>
          <w:sz w:val="20"/>
          <w:szCs w:val="20"/>
        </w:rPr>
        <w:t>３歳は令和</w:t>
      </w:r>
      <w:r w:rsidR="00165131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年</w:t>
      </w:r>
      <w:r w:rsidR="003107D9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月</w:t>
      </w:r>
      <w:r w:rsidR="003107D9">
        <w:rPr>
          <w:rFonts w:ascii="Yu Gothic" w:eastAsia="Yu Gothic" w:hAnsi="Yu Gothic" w:hint="eastAsia"/>
          <w:sz w:val="20"/>
          <w:szCs w:val="20"/>
        </w:rPr>
        <w:t>２</w:t>
      </w:r>
      <w:r w:rsidR="006D5D29">
        <w:rPr>
          <w:rFonts w:ascii="Yu Gothic" w:eastAsia="Yu Gothic" w:hAnsi="Yu Gothic" w:hint="eastAsia"/>
          <w:sz w:val="20"/>
          <w:szCs w:val="20"/>
        </w:rPr>
        <w:t>日～令和</w:t>
      </w:r>
      <w:r w:rsidR="00165131">
        <w:rPr>
          <w:rFonts w:ascii="Yu Gothic" w:eastAsia="Yu Gothic" w:hAnsi="Yu Gothic" w:hint="eastAsia"/>
          <w:sz w:val="20"/>
          <w:szCs w:val="20"/>
        </w:rPr>
        <w:t>５</w:t>
      </w:r>
      <w:r w:rsidRPr="006A65AB">
        <w:rPr>
          <w:rFonts w:ascii="Yu Gothic" w:eastAsia="Yu Gothic" w:hAnsi="Yu Gothic" w:hint="eastAsia"/>
          <w:sz w:val="20"/>
          <w:szCs w:val="20"/>
        </w:rPr>
        <w:t>年4月1日、4</w:t>
      </w:r>
      <w:r w:rsidR="00E35ED6" w:rsidRPr="006A65AB">
        <w:rPr>
          <w:rFonts w:ascii="Yu Gothic" w:eastAsia="Yu Gothic" w:hAnsi="Yu Gothic" w:hint="eastAsia"/>
          <w:sz w:val="20"/>
          <w:szCs w:val="20"/>
        </w:rPr>
        <w:t>歳は</w:t>
      </w:r>
      <w:r w:rsidR="006D5D29">
        <w:rPr>
          <w:rFonts w:ascii="Yu Gothic" w:eastAsia="Yu Gothic" w:hAnsi="Yu Gothic" w:hint="eastAsia"/>
          <w:sz w:val="20"/>
          <w:szCs w:val="20"/>
        </w:rPr>
        <w:t>令和</w:t>
      </w:r>
      <w:r w:rsidR="00165131">
        <w:rPr>
          <w:rFonts w:ascii="Yu Gothic" w:eastAsia="Yu Gothic" w:hAnsi="Yu Gothic" w:hint="eastAsia"/>
          <w:sz w:val="20"/>
          <w:szCs w:val="20"/>
        </w:rPr>
        <w:t>３</w:t>
      </w:r>
      <w:r w:rsidRPr="006A65AB">
        <w:rPr>
          <w:rFonts w:ascii="Yu Gothic" w:eastAsia="Yu Gothic" w:hAnsi="Yu Gothic" w:hint="eastAsia"/>
          <w:sz w:val="20"/>
          <w:szCs w:val="20"/>
        </w:rPr>
        <w:t>年4月2</w:t>
      </w:r>
      <w:r w:rsidR="006D5D29">
        <w:rPr>
          <w:rFonts w:ascii="Yu Gothic" w:eastAsia="Yu Gothic" w:hAnsi="Yu Gothic" w:hint="eastAsia"/>
          <w:sz w:val="20"/>
          <w:szCs w:val="20"/>
        </w:rPr>
        <w:t>日～令和</w:t>
      </w:r>
      <w:r w:rsidR="00165131">
        <w:rPr>
          <w:rFonts w:ascii="Yu Gothic" w:eastAsia="Yu Gothic" w:hAnsi="Yu Gothic" w:hint="eastAsia"/>
          <w:sz w:val="20"/>
          <w:szCs w:val="20"/>
        </w:rPr>
        <w:t>４</w:t>
      </w:r>
      <w:r w:rsidRPr="006A65AB">
        <w:rPr>
          <w:rFonts w:ascii="Yu Gothic" w:eastAsia="Yu Gothic" w:hAnsi="Yu Gothic" w:hint="eastAsia"/>
          <w:sz w:val="20"/>
          <w:szCs w:val="20"/>
        </w:rPr>
        <w:t>年4月1日生まれ</w:t>
      </w:r>
      <w:r w:rsidR="00F82B5C" w:rsidRPr="006A65AB">
        <w:rPr>
          <w:rFonts w:ascii="Yu Gothic" w:eastAsia="Yu Gothic" w:hAnsi="Yu Gothic" w:hint="eastAsia"/>
          <w:sz w:val="20"/>
          <w:szCs w:val="20"/>
        </w:rPr>
        <w:t>、５歳は</w:t>
      </w:r>
      <w:r w:rsidR="00165131">
        <w:rPr>
          <w:rFonts w:ascii="Yu Gothic" w:eastAsia="Yu Gothic" w:hAnsi="Yu Gothic" w:hint="eastAsia"/>
          <w:sz w:val="20"/>
          <w:szCs w:val="20"/>
        </w:rPr>
        <w:t>令和２</w:t>
      </w:r>
      <w:r w:rsidR="00F82B5C" w:rsidRPr="006A65AB">
        <w:rPr>
          <w:rFonts w:ascii="Yu Gothic" w:eastAsia="Yu Gothic" w:hAnsi="Yu Gothic" w:hint="eastAsia"/>
          <w:sz w:val="20"/>
          <w:szCs w:val="20"/>
        </w:rPr>
        <w:t>年４月</w:t>
      </w:r>
      <w:r w:rsidR="006D5D29">
        <w:rPr>
          <w:rFonts w:ascii="Yu Gothic" w:eastAsia="Yu Gothic" w:hAnsi="Yu Gothic" w:hint="eastAsia"/>
          <w:sz w:val="20"/>
          <w:szCs w:val="20"/>
        </w:rPr>
        <w:t>２日～令和</w:t>
      </w:r>
      <w:r w:rsidR="00165131">
        <w:rPr>
          <w:rFonts w:ascii="Yu Gothic" w:eastAsia="Yu Gothic" w:hAnsi="Yu Gothic" w:hint="eastAsia"/>
          <w:sz w:val="20"/>
          <w:szCs w:val="20"/>
        </w:rPr>
        <w:t>３</w:t>
      </w:r>
      <w:r w:rsidR="00FE0FC6" w:rsidRPr="006A65AB">
        <w:rPr>
          <w:rFonts w:ascii="Yu Gothic" w:eastAsia="Yu Gothic" w:hAnsi="Yu Gothic" w:hint="eastAsia"/>
          <w:sz w:val="20"/>
          <w:szCs w:val="20"/>
        </w:rPr>
        <w:t>年４月１日生まれ</w:t>
      </w:r>
    </w:p>
    <w:sectPr w:rsidR="00CE693A" w:rsidRPr="00C44C35" w:rsidSect="00B51BA3"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A423" w14:textId="77777777" w:rsidR="00CE693A" w:rsidRDefault="00CE693A" w:rsidP="00CE693A">
      <w:r>
        <w:separator/>
      </w:r>
    </w:p>
  </w:endnote>
  <w:endnote w:type="continuationSeparator" w:id="0">
    <w:p w14:paraId="568B071F" w14:textId="77777777" w:rsidR="00CE693A" w:rsidRDefault="00CE693A" w:rsidP="00CE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F275" w14:textId="77777777" w:rsidR="00CE693A" w:rsidRDefault="00CE693A" w:rsidP="00CE693A">
      <w:r>
        <w:separator/>
      </w:r>
    </w:p>
  </w:footnote>
  <w:footnote w:type="continuationSeparator" w:id="0">
    <w:p w14:paraId="37719FE6" w14:textId="77777777" w:rsidR="00CE693A" w:rsidRDefault="00CE693A" w:rsidP="00CE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68"/>
    <w:rsid w:val="000022A3"/>
    <w:rsid w:val="00062F0F"/>
    <w:rsid w:val="000912FE"/>
    <w:rsid w:val="000C3382"/>
    <w:rsid w:val="000F3C37"/>
    <w:rsid w:val="000F5459"/>
    <w:rsid w:val="0010210B"/>
    <w:rsid w:val="0013378C"/>
    <w:rsid w:val="001646C1"/>
    <w:rsid w:val="00165131"/>
    <w:rsid w:val="0018477D"/>
    <w:rsid w:val="00193B06"/>
    <w:rsid w:val="001E6DE6"/>
    <w:rsid w:val="001F16EC"/>
    <w:rsid w:val="00206C68"/>
    <w:rsid w:val="00211AFB"/>
    <w:rsid w:val="00245942"/>
    <w:rsid w:val="00254AFD"/>
    <w:rsid w:val="002962BA"/>
    <w:rsid w:val="002E194B"/>
    <w:rsid w:val="002F2EDE"/>
    <w:rsid w:val="003107D9"/>
    <w:rsid w:val="00316866"/>
    <w:rsid w:val="00320814"/>
    <w:rsid w:val="00325A0D"/>
    <w:rsid w:val="003350DC"/>
    <w:rsid w:val="0034145E"/>
    <w:rsid w:val="003445C7"/>
    <w:rsid w:val="00362DD6"/>
    <w:rsid w:val="003A589D"/>
    <w:rsid w:val="003B29C2"/>
    <w:rsid w:val="003B2B96"/>
    <w:rsid w:val="003D2089"/>
    <w:rsid w:val="004573F3"/>
    <w:rsid w:val="0046350B"/>
    <w:rsid w:val="00471435"/>
    <w:rsid w:val="004A49A9"/>
    <w:rsid w:val="004E48AB"/>
    <w:rsid w:val="004E52ED"/>
    <w:rsid w:val="00510DA2"/>
    <w:rsid w:val="00526DB5"/>
    <w:rsid w:val="00533472"/>
    <w:rsid w:val="00556550"/>
    <w:rsid w:val="00597F4B"/>
    <w:rsid w:val="005B544B"/>
    <w:rsid w:val="005D58A3"/>
    <w:rsid w:val="00603F4D"/>
    <w:rsid w:val="00631219"/>
    <w:rsid w:val="006432F5"/>
    <w:rsid w:val="00646B6F"/>
    <w:rsid w:val="00694DF0"/>
    <w:rsid w:val="006A65AB"/>
    <w:rsid w:val="006B3F58"/>
    <w:rsid w:val="006B56B5"/>
    <w:rsid w:val="006C0F57"/>
    <w:rsid w:val="006C4ACF"/>
    <w:rsid w:val="006D2522"/>
    <w:rsid w:val="006D57C3"/>
    <w:rsid w:val="006D5D29"/>
    <w:rsid w:val="006E25DD"/>
    <w:rsid w:val="006F79EA"/>
    <w:rsid w:val="00700D5E"/>
    <w:rsid w:val="00707090"/>
    <w:rsid w:val="00710D3C"/>
    <w:rsid w:val="00714445"/>
    <w:rsid w:val="00740B31"/>
    <w:rsid w:val="00761CB9"/>
    <w:rsid w:val="00765F21"/>
    <w:rsid w:val="0076637C"/>
    <w:rsid w:val="007A6797"/>
    <w:rsid w:val="007A72F2"/>
    <w:rsid w:val="00806274"/>
    <w:rsid w:val="008364D5"/>
    <w:rsid w:val="00841557"/>
    <w:rsid w:val="00845183"/>
    <w:rsid w:val="008745B9"/>
    <w:rsid w:val="008817E7"/>
    <w:rsid w:val="008A0C90"/>
    <w:rsid w:val="008A56C4"/>
    <w:rsid w:val="008B2C1A"/>
    <w:rsid w:val="008B68C6"/>
    <w:rsid w:val="008D2146"/>
    <w:rsid w:val="00952027"/>
    <w:rsid w:val="0097269E"/>
    <w:rsid w:val="009734C4"/>
    <w:rsid w:val="00975D43"/>
    <w:rsid w:val="009A5409"/>
    <w:rsid w:val="009A6C0C"/>
    <w:rsid w:val="009B0A02"/>
    <w:rsid w:val="009C4455"/>
    <w:rsid w:val="009C5153"/>
    <w:rsid w:val="009F2760"/>
    <w:rsid w:val="009F3263"/>
    <w:rsid w:val="00A14583"/>
    <w:rsid w:val="00A2124F"/>
    <w:rsid w:val="00A466CC"/>
    <w:rsid w:val="00A6578F"/>
    <w:rsid w:val="00A8636C"/>
    <w:rsid w:val="00AA06B6"/>
    <w:rsid w:val="00AA2C51"/>
    <w:rsid w:val="00AC2FD4"/>
    <w:rsid w:val="00AE2D44"/>
    <w:rsid w:val="00B1740E"/>
    <w:rsid w:val="00B51BA3"/>
    <w:rsid w:val="00B57E1F"/>
    <w:rsid w:val="00B76C31"/>
    <w:rsid w:val="00B918CD"/>
    <w:rsid w:val="00BA6893"/>
    <w:rsid w:val="00BE7D46"/>
    <w:rsid w:val="00C1086E"/>
    <w:rsid w:val="00C152FE"/>
    <w:rsid w:val="00C41B6C"/>
    <w:rsid w:val="00C44C35"/>
    <w:rsid w:val="00C6087B"/>
    <w:rsid w:val="00C87379"/>
    <w:rsid w:val="00CB7469"/>
    <w:rsid w:val="00CC45C4"/>
    <w:rsid w:val="00CC5CA3"/>
    <w:rsid w:val="00CC6B07"/>
    <w:rsid w:val="00CE2859"/>
    <w:rsid w:val="00CE693A"/>
    <w:rsid w:val="00D30ABE"/>
    <w:rsid w:val="00D47DFF"/>
    <w:rsid w:val="00D55088"/>
    <w:rsid w:val="00DA64C5"/>
    <w:rsid w:val="00DB6BB2"/>
    <w:rsid w:val="00DD0309"/>
    <w:rsid w:val="00DD55D0"/>
    <w:rsid w:val="00DF7A27"/>
    <w:rsid w:val="00E00945"/>
    <w:rsid w:val="00E35ED6"/>
    <w:rsid w:val="00E4649A"/>
    <w:rsid w:val="00E9029D"/>
    <w:rsid w:val="00EC336F"/>
    <w:rsid w:val="00F11373"/>
    <w:rsid w:val="00F135B3"/>
    <w:rsid w:val="00F26C32"/>
    <w:rsid w:val="00F33B94"/>
    <w:rsid w:val="00F4510F"/>
    <w:rsid w:val="00F61140"/>
    <w:rsid w:val="00F7063A"/>
    <w:rsid w:val="00F82B5C"/>
    <w:rsid w:val="00FB5760"/>
    <w:rsid w:val="00FD1E41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EE3C7"/>
  <w15:chartTrackingRefBased/>
  <w15:docId w15:val="{E4DF74D1-3EFB-4124-8821-C204655C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93A"/>
  </w:style>
  <w:style w:type="paragraph" w:styleId="a5">
    <w:name w:val="footer"/>
    <w:basedOn w:val="a"/>
    <w:link w:val="a6"/>
    <w:uiPriority w:val="99"/>
    <w:unhideWhenUsed/>
    <w:rsid w:val="00CE6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93A"/>
  </w:style>
  <w:style w:type="table" w:styleId="a7">
    <w:name w:val="Table Grid"/>
    <w:basedOn w:val="a1"/>
    <w:uiPriority w:val="39"/>
    <w:rsid w:val="00CE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10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4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F36F-8233-487C-BCBB-17FAF46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143</dc:creator>
  <cp:keywords/>
  <dc:description/>
  <cp:lastModifiedBy>ヨコタ　コウダイ</cp:lastModifiedBy>
  <cp:revision>122</cp:revision>
  <cp:lastPrinted>2024-03-26T01:22:00Z</cp:lastPrinted>
  <dcterms:created xsi:type="dcterms:W3CDTF">2023-07-04T00:54:00Z</dcterms:created>
  <dcterms:modified xsi:type="dcterms:W3CDTF">2026-03-17T01:03:00Z</dcterms:modified>
</cp:coreProperties>
</file>